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EA6357" w14:textId="6DA68588" w:rsidR="00D51F33" w:rsidRDefault="00BD4D1C" w:rsidP="004B1311">
      <w:pPr>
        <w:spacing w:before="120" w:after="0" w:line="240" w:lineRule="auto"/>
        <w:jc w:val="center"/>
        <w:rPr>
          <w:rFonts w:ascii="Gill Sans MT" w:eastAsiaTheme="minorHAnsi" w:hAnsi="Gill Sans MT" w:cs="MyriadMM.412.601"/>
          <w:i/>
          <w:sz w:val="36"/>
          <w:szCs w:val="36"/>
        </w:rPr>
      </w:pPr>
      <w:r>
        <w:rPr>
          <w:rFonts w:ascii="Gill Sans MT" w:eastAsiaTheme="minorHAnsi" w:hAnsi="Gill Sans MT" w:cs="MyriadMM.412.601"/>
          <w:noProof/>
          <w:sz w:val="116"/>
          <w:szCs w:val="116"/>
          <w:lang w:eastAsia="en-GB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285D929E" wp14:editId="1A55A16D">
                <wp:simplePos x="0" y="0"/>
                <wp:positionH relativeFrom="column">
                  <wp:posOffset>4873625</wp:posOffset>
                </wp:positionH>
                <wp:positionV relativeFrom="paragraph">
                  <wp:posOffset>4709795</wp:posOffset>
                </wp:positionV>
                <wp:extent cx="1043940" cy="236220"/>
                <wp:effectExtent l="0" t="0" r="22860" b="1143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3940" cy="2362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E0303C" id="Rectangle 3" o:spid="_x0000_s1026" style="position:absolute;margin-left:383.75pt;margin-top:370.85pt;width:82.2pt;height:18.6pt;z-index:25167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" fillcolor="white [3212]" strokecolor="white [3212]" strokeweight="2pt"/>
            </w:pict>
          </mc:Fallback>
        </mc:AlternateContent>
      </w:r>
      <w:r w:rsidRPr="003F3C14">
        <w:rPr>
          <w:rFonts w:ascii="Gill Sans MT" w:eastAsiaTheme="minorHAnsi" w:hAnsi="Gill Sans MT" w:cs="MyriadMM.412.601"/>
          <w:noProof/>
          <w:sz w:val="116"/>
          <w:szCs w:val="116"/>
          <w:lang w:eastAsia="en-GB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062ADAAC" wp14:editId="74916D16">
                <wp:simplePos x="0" y="0"/>
                <wp:positionH relativeFrom="column">
                  <wp:posOffset>2785745</wp:posOffset>
                </wp:positionH>
                <wp:positionV relativeFrom="paragraph">
                  <wp:posOffset>9481185</wp:posOffset>
                </wp:positionV>
                <wp:extent cx="190500" cy="228600"/>
                <wp:effectExtent l="9525" t="11430" r="9525" b="7620"/>
                <wp:wrapNone/>
                <wp:docPr id="2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228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14D866" id="Rectangle 9" o:spid="_x0000_s1026" style="position:absolute;margin-left:219.35pt;margin-top:746.55pt;width:15pt;height:18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" fillcolor="white [3212]" strokecolor="white [3212]"/>
            </w:pict>
          </mc:Fallback>
        </mc:AlternateContent>
      </w:r>
      <w:r w:rsidRPr="003F3C14">
        <w:rPr>
          <w:rFonts w:ascii="Gill Sans MT" w:eastAsiaTheme="minorHAnsi" w:hAnsi="Gill Sans MT" w:cs="MyriadMM.412.601"/>
          <w:noProof/>
          <w:sz w:val="116"/>
          <w:szCs w:val="116"/>
          <w:lang w:eastAsia="en-GB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29E5E401" wp14:editId="7176EFB9">
                <wp:simplePos x="0" y="0"/>
                <wp:positionH relativeFrom="column">
                  <wp:posOffset>-222885</wp:posOffset>
                </wp:positionH>
                <wp:positionV relativeFrom="paragraph">
                  <wp:posOffset>6564630</wp:posOffset>
                </wp:positionV>
                <wp:extent cx="6275070" cy="216725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5070" cy="2167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0022C2" w14:textId="06B9B988" w:rsidR="006859B8" w:rsidRPr="000626AE" w:rsidRDefault="006859B8" w:rsidP="00D51F33">
                            <w:pPr>
                              <w:spacing w:before="120" w:after="0" w:line="240" w:lineRule="auto"/>
                              <w:jc w:val="center"/>
                              <w:rPr>
                                <w:rFonts w:ascii="Gill Sans MT" w:eastAsiaTheme="minorHAnsi" w:hAnsi="Gill Sans MT" w:cs="MyriadMM.412.601"/>
                                <w:sz w:val="84"/>
                                <w:szCs w:val="84"/>
                              </w:rPr>
                            </w:pPr>
                            <w:r w:rsidRPr="000626AE">
                              <w:rPr>
                                <w:rFonts w:ascii="Gill Sans MT" w:eastAsiaTheme="minorHAnsi" w:hAnsi="Gill Sans MT" w:cs="MyriadMM.412.601"/>
                                <w:sz w:val="84"/>
                                <w:szCs w:val="84"/>
                              </w:rPr>
                              <w:t xml:space="preserve">All Age Service </w:t>
                            </w:r>
                          </w:p>
                          <w:p w14:paraId="1450B05A" w14:textId="36351914" w:rsidR="000626AE" w:rsidRPr="003F3C14" w:rsidRDefault="004B1311" w:rsidP="000626AE">
                            <w:pPr>
                              <w:spacing w:before="120" w:after="0" w:line="240" w:lineRule="auto"/>
                              <w:jc w:val="center"/>
                              <w:rPr>
                                <w:rFonts w:ascii="Gill Sans MT" w:eastAsiaTheme="minorHAnsi" w:hAnsi="Gill Sans MT" w:cs="MyriadMM.412.601"/>
                                <w:b/>
                                <w:sz w:val="56"/>
                                <w:szCs w:val="52"/>
                              </w:rPr>
                            </w:pPr>
                            <w:r w:rsidRPr="003F3C14">
                              <w:rPr>
                                <w:rFonts w:ascii="Gill Sans MT" w:eastAsiaTheme="minorHAnsi" w:hAnsi="Gill Sans MT" w:cs="MyriadMM.412.601"/>
                                <w:b/>
                                <w:sz w:val="56"/>
                                <w:szCs w:val="52"/>
                              </w:rPr>
                              <w:t>9</w:t>
                            </w:r>
                            <w:r w:rsidRPr="003F3C14">
                              <w:rPr>
                                <w:rFonts w:ascii="Gill Sans MT" w:eastAsiaTheme="minorHAnsi" w:hAnsi="Gill Sans MT" w:cs="MyriadMM.412.601"/>
                                <w:b/>
                                <w:sz w:val="56"/>
                                <w:szCs w:val="52"/>
                                <w:vertAlign w:val="superscript"/>
                              </w:rPr>
                              <w:t>th</w:t>
                            </w:r>
                            <w:r w:rsidRPr="003F3C14">
                              <w:rPr>
                                <w:rFonts w:ascii="Gill Sans MT" w:eastAsiaTheme="minorHAnsi" w:hAnsi="Gill Sans MT" w:cs="MyriadMM.412.601"/>
                                <w:b/>
                                <w:sz w:val="56"/>
                                <w:szCs w:val="52"/>
                              </w:rPr>
                              <w:t xml:space="preserve"> </w:t>
                            </w:r>
                            <w:r w:rsidR="00373322">
                              <w:rPr>
                                <w:rFonts w:ascii="Gill Sans MT" w:eastAsiaTheme="minorHAnsi" w:hAnsi="Gill Sans MT" w:cs="MyriadMM.412.601"/>
                                <w:b/>
                                <w:sz w:val="56"/>
                                <w:szCs w:val="52"/>
                              </w:rPr>
                              <w:t>May</w:t>
                            </w:r>
                            <w:r w:rsidRPr="003F3C14">
                              <w:rPr>
                                <w:rFonts w:ascii="Gill Sans MT" w:eastAsiaTheme="minorHAnsi" w:hAnsi="Gill Sans MT" w:cs="MyriadMM.412.601"/>
                                <w:b/>
                                <w:sz w:val="56"/>
                                <w:szCs w:val="52"/>
                              </w:rPr>
                              <w:t xml:space="preserve"> 202</w:t>
                            </w:r>
                            <w:r w:rsidR="00373322">
                              <w:rPr>
                                <w:rFonts w:ascii="Gill Sans MT" w:eastAsiaTheme="minorHAnsi" w:hAnsi="Gill Sans MT" w:cs="MyriadMM.412.601"/>
                                <w:b/>
                                <w:sz w:val="56"/>
                                <w:szCs w:val="52"/>
                              </w:rPr>
                              <w:t>1</w:t>
                            </w:r>
                          </w:p>
                          <w:p w14:paraId="3FDAF460" w14:textId="02EE5282" w:rsidR="006859B8" w:rsidRDefault="00BD4D1C" w:rsidP="000626AE">
                            <w:pPr>
                              <w:spacing w:before="120" w:after="0" w:line="240" w:lineRule="auto"/>
                              <w:jc w:val="center"/>
                              <w:rPr>
                                <w:rFonts w:ascii="Gill Sans MT" w:eastAsiaTheme="minorHAnsi" w:hAnsi="Gill Sans MT" w:cs="MyriadMM.412.601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Gill Sans MT" w:eastAsiaTheme="minorHAnsi" w:hAnsi="Gill Sans MT" w:cs="MyriadMM.412.601"/>
                                <w:sz w:val="52"/>
                                <w:szCs w:val="52"/>
                              </w:rPr>
                              <w:t>Becoming a younger church...</w:t>
                            </w:r>
                          </w:p>
                          <w:p w14:paraId="71ACC0DA" w14:textId="77777777" w:rsidR="00BD4D1C" w:rsidRPr="003F3C14" w:rsidRDefault="00BD4D1C" w:rsidP="00BD4D1C">
                            <w:pPr>
                              <w:spacing w:before="120" w:after="0" w:line="240" w:lineRule="auto"/>
                              <w:rPr>
                                <w:rFonts w:ascii="Gill Sans MT" w:eastAsiaTheme="minorHAnsi" w:hAnsi="Gill Sans MT" w:cs="MyriadMM.412.601"/>
                                <w:sz w:val="56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E5E40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7.55pt;margin-top:516.9pt;width:494.1pt;height:170.6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" stroked="f">
                <v:textbox>
                  <w:txbxContent>
                    <w:p w14:paraId="6D0022C2" w14:textId="06B9B988" w:rsidR="006859B8" w:rsidRPr="000626AE" w:rsidRDefault="006859B8" w:rsidP="00D51F33">
                      <w:pPr>
                        <w:spacing w:before="120" w:after="0" w:line="240" w:lineRule="auto"/>
                        <w:jc w:val="center"/>
                        <w:rPr>
                          <w:rFonts w:ascii="Gill Sans MT" w:eastAsiaTheme="minorHAnsi" w:hAnsi="Gill Sans MT" w:cs="MyriadMM.412.601"/>
                          <w:sz w:val="84"/>
                          <w:szCs w:val="84"/>
                        </w:rPr>
                      </w:pPr>
                      <w:r w:rsidRPr="000626AE">
                        <w:rPr>
                          <w:rFonts w:ascii="Gill Sans MT" w:eastAsiaTheme="minorHAnsi" w:hAnsi="Gill Sans MT" w:cs="MyriadMM.412.601"/>
                          <w:sz w:val="84"/>
                          <w:szCs w:val="84"/>
                        </w:rPr>
                        <w:t xml:space="preserve">All Age Service </w:t>
                      </w:r>
                    </w:p>
                    <w:p w14:paraId="1450B05A" w14:textId="36351914" w:rsidR="000626AE" w:rsidRPr="003F3C14" w:rsidRDefault="004B1311" w:rsidP="000626AE">
                      <w:pPr>
                        <w:spacing w:before="120" w:after="0" w:line="240" w:lineRule="auto"/>
                        <w:jc w:val="center"/>
                        <w:rPr>
                          <w:rFonts w:ascii="Gill Sans MT" w:eastAsiaTheme="minorHAnsi" w:hAnsi="Gill Sans MT" w:cs="MyriadMM.412.601"/>
                          <w:b/>
                          <w:sz w:val="56"/>
                          <w:szCs w:val="52"/>
                        </w:rPr>
                      </w:pPr>
                      <w:r w:rsidRPr="003F3C14">
                        <w:rPr>
                          <w:rFonts w:ascii="Gill Sans MT" w:eastAsiaTheme="minorHAnsi" w:hAnsi="Gill Sans MT" w:cs="MyriadMM.412.601"/>
                          <w:b/>
                          <w:sz w:val="56"/>
                          <w:szCs w:val="52"/>
                        </w:rPr>
                        <w:t>9</w:t>
                      </w:r>
                      <w:r w:rsidRPr="003F3C14">
                        <w:rPr>
                          <w:rFonts w:ascii="Gill Sans MT" w:eastAsiaTheme="minorHAnsi" w:hAnsi="Gill Sans MT" w:cs="MyriadMM.412.601"/>
                          <w:b/>
                          <w:sz w:val="56"/>
                          <w:szCs w:val="52"/>
                          <w:vertAlign w:val="superscript"/>
                        </w:rPr>
                        <w:t>th</w:t>
                      </w:r>
                      <w:r w:rsidRPr="003F3C14">
                        <w:rPr>
                          <w:rFonts w:ascii="Gill Sans MT" w:eastAsiaTheme="minorHAnsi" w:hAnsi="Gill Sans MT" w:cs="MyriadMM.412.601"/>
                          <w:b/>
                          <w:sz w:val="56"/>
                          <w:szCs w:val="52"/>
                        </w:rPr>
                        <w:t xml:space="preserve"> </w:t>
                      </w:r>
                      <w:r w:rsidR="00373322">
                        <w:rPr>
                          <w:rFonts w:ascii="Gill Sans MT" w:eastAsiaTheme="minorHAnsi" w:hAnsi="Gill Sans MT" w:cs="MyriadMM.412.601"/>
                          <w:b/>
                          <w:sz w:val="56"/>
                          <w:szCs w:val="52"/>
                        </w:rPr>
                        <w:t>May</w:t>
                      </w:r>
                      <w:r w:rsidRPr="003F3C14">
                        <w:rPr>
                          <w:rFonts w:ascii="Gill Sans MT" w:eastAsiaTheme="minorHAnsi" w:hAnsi="Gill Sans MT" w:cs="MyriadMM.412.601"/>
                          <w:b/>
                          <w:sz w:val="56"/>
                          <w:szCs w:val="52"/>
                        </w:rPr>
                        <w:t xml:space="preserve"> 202</w:t>
                      </w:r>
                      <w:r w:rsidR="00373322">
                        <w:rPr>
                          <w:rFonts w:ascii="Gill Sans MT" w:eastAsiaTheme="minorHAnsi" w:hAnsi="Gill Sans MT" w:cs="MyriadMM.412.601"/>
                          <w:b/>
                          <w:sz w:val="56"/>
                          <w:szCs w:val="52"/>
                        </w:rPr>
                        <w:t>1</w:t>
                      </w:r>
                    </w:p>
                    <w:p w14:paraId="3FDAF460" w14:textId="02EE5282" w:rsidR="006859B8" w:rsidRDefault="00BD4D1C" w:rsidP="000626AE">
                      <w:pPr>
                        <w:spacing w:before="120" w:after="0" w:line="240" w:lineRule="auto"/>
                        <w:jc w:val="center"/>
                        <w:rPr>
                          <w:rFonts w:ascii="Gill Sans MT" w:eastAsiaTheme="minorHAnsi" w:hAnsi="Gill Sans MT" w:cs="MyriadMM.412.601"/>
                          <w:sz w:val="52"/>
                          <w:szCs w:val="52"/>
                        </w:rPr>
                      </w:pPr>
                      <w:r>
                        <w:rPr>
                          <w:rFonts w:ascii="Gill Sans MT" w:eastAsiaTheme="minorHAnsi" w:hAnsi="Gill Sans MT" w:cs="MyriadMM.412.601"/>
                          <w:sz w:val="52"/>
                          <w:szCs w:val="52"/>
                        </w:rPr>
                        <w:t>Becoming a younger church...</w:t>
                      </w:r>
                    </w:p>
                    <w:p w14:paraId="71ACC0DA" w14:textId="77777777" w:rsidR="00BD4D1C" w:rsidRPr="003F3C14" w:rsidRDefault="00BD4D1C" w:rsidP="00BD4D1C">
                      <w:pPr>
                        <w:spacing w:before="120" w:after="0" w:line="240" w:lineRule="auto"/>
                        <w:rPr>
                          <w:rFonts w:ascii="Gill Sans MT" w:eastAsiaTheme="minorHAnsi" w:hAnsi="Gill Sans MT" w:cs="MyriadMM.412.601"/>
                          <w:sz w:val="56"/>
                          <w:szCs w:val="5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46AD5" w:rsidRPr="003F3C14">
        <w:rPr>
          <w:noProof/>
          <w:sz w:val="14"/>
          <w:lang w:eastAsia="en-GB"/>
        </w:rPr>
        <w:t xml:space="preserve"> </w:t>
      </w:r>
      <w:r w:rsidR="00935761" w:rsidRPr="003F3C14">
        <w:rPr>
          <w:noProof/>
          <w:sz w:val="14"/>
          <w:lang w:eastAsia="en-GB"/>
        </w:rPr>
        <w:t xml:space="preserve"> </w:t>
      </w:r>
      <w:bookmarkStart w:id="0" w:name="_GoBack"/>
      <w:r>
        <w:rPr>
          <w:noProof/>
          <w:lang w:eastAsia="en-GB"/>
        </w:rPr>
        <w:drawing>
          <wp:inline distT="0" distB="0" distL="0" distR="0" wp14:anchorId="6C279728" wp14:editId="4E0BFEA2">
            <wp:extent cx="5988710" cy="4831802"/>
            <wp:effectExtent l="0" t="0" r="0" b="6985"/>
            <wp:docPr id="1" name="Picture 1" descr="Young people - CartoonChurch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oung people - CartoonChurch.co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9553" cy="484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="004B1311">
        <w:rPr>
          <w:rFonts w:ascii="Gill Sans MT" w:eastAsiaTheme="minorHAnsi" w:hAnsi="Gill Sans MT" w:cs="MyriadMM.412.601"/>
          <w:i/>
          <w:sz w:val="36"/>
          <w:szCs w:val="36"/>
        </w:rPr>
        <w:t xml:space="preserve"> </w:t>
      </w:r>
      <w:r w:rsidR="00D51F33">
        <w:rPr>
          <w:rFonts w:ascii="Gill Sans MT" w:eastAsiaTheme="minorHAnsi" w:hAnsi="Gill Sans MT" w:cs="MyriadMM.412.601"/>
          <w:i/>
          <w:sz w:val="36"/>
          <w:szCs w:val="36"/>
        </w:rPr>
        <w:br w:type="page"/>
      </w:r>
    </w:p>
    <w:p w14:paraId="21F1CBFC" w14:textId="7C7D2E9D" w:rsidR="00CA3789" w:rsidRPr="006E7083" w:rsidRDefault="00CA3789" w:rsidP="003D7BE6">
      <w:pPr>
        <w:spacing w:before="120" w:after="0"/>
        <w:rPr>
          <w:rFonts w:ascii="Gill Sans MT" w:eastAsiaTheme="minorHAnsi" w:hAnsi="Gill Sans MT" w:cs="MyriadMM.412.601"/>
          <w:sz w:val="36"/>
          <w:szCs w:val="36"/>
        </w:rPr>
      </w:pPr>
      <w:r w:rsidRPr="006E7083">
        <w:rPr>
          <w:rFonts w:ascii="Gill Sans MT" w:eastAsiaTheme="minorHAnsi" w:hAnsi="Gill Sans MT" w:cs="MyriadMM.412.601"/>
          <w:i/>
          <w:sz w:val="36"/>
          <w:szCs w:val="36"/>
        </w:rPr>
        <w:lastRenderedPageBreak/>
        <w:t>All the words you need for this service are on this sheet. Please join in the bits in bold.</w:t>
      </w:r>
      <w:r w:rsidR="003F6716" w:rsidRPr="006E7083">
        <w:rPr>
          <w:rFonts w:ascii="Gill Sans MT" w:eastAsiaTheme="minorHAnsi" w:hAnsi="Gill Sans MT" w:cs="MyriadMM.412.601"/>
          <w:i/>
          <w:sz w:val="36"/>
          <w:szCs w:val="36"/>
        </w:rPr>
        <w:t xml:space="preserve"> </w:t>
      </w:r>
    </w:p>
    <w:p w14:paraId="542B520B" w14:textId="77777777" w:rsidR="00312CF0" w:rsidRPr="006E7083" w:rsidRDefault="00312CF0" w:rsidP="003D7BE6">
      <w:pPr>
        <w:spacing w:before="120" w:after="0"/>
        <w:rPr>
          <w:rFonts w:ascii="Gill Sans MT" w:eastAsiaTheme="minorHAnsi" w:hAnsi="Gill Sans MT" w:cs="MyriadMM.412.601"/>
          <w:sz w:val="36"/>
          <w:szCs w:val="36"/>
        </w:rPr>
      </w:pPr>
    </w:p>
    <w:p w14:paraId="1CF7657C" w14:textId="77777777" w:rsidR="001B0A3C" w:rsidRPr="00253D7D" w:rsidRDefault="00CA3789" w:rsidP="003D7BE6">
      <w:pPr>
        <w:autoSpaceDE w:val="0"/>
        <w:autoSpaceDN w:val="0"/>
        <w:adjustRightInd w:val="0"/>
        <w:spacing w:after="0"/>
        <w:rPr>
          <w:rFonts w:ascii="Gill Sans MT" w:eastAsiaTheme="minorHAnsi" w:hAnsi="Gill Sans MT" w:cs="MyriadMM.412.601"/>
          <w:sz w:val="36"/>
          <w:szCs w:val="36"/>
          <w:u w:val="single"/>
        </w:rPr>
      </w:pPr>
      <w:r w:rsidRPr="00253D7D">
        <w:rPr>
          <w:rFonts w:ascii="Gill Sans MT" w:eastAsiaTheme="minorHAnsi" w:hAnsi="Gill Sans MT" w:cs="MyriadMM.412.601"/>
          <w:sz w:val="36"/>
          <w:szCs w:val="36"/>
          <w:u w:val="single"/>
        </w:rPr>
        <w:t xml:space="preserve">Opening </w:t>
      </w:r>
      <w:r w:rsidR="00BB2607" w:rsidRPr="00253D7D">
        <w:rPr>
          <w:rFonts w:ascii="Gill Sans MT" w:eastAsiaTheme="minorHAnsi" w:hAnsi="Gill Sans MT" w:cs="MyriadMM.412.601"/>
          <w:sz w:val="36"/>
          <w:szCs w:val="36"/>
          <w:u w:val="single"/>
        </w:rPr>
        <w:t>Words</w:t>
      </w:r>
    </w:p>
    <w:p w14:paraId="04F87E7E" w14:textId="0619DD55" w:rsidR="00A236AC" w:rsidRPr="00A236AC" w:rsidRDefault="00A236AC" w:rsidP="00A236AC">
      <w:pPr>
        <w:shd w:val="clear" w:color="auto" w:fill="FFFFFF"/>
        <w:spacing w:after="0"/>
        <w:rPr>
          <w:rFonts w:ascii="Gill Sans MT" w:hAnsi="Gill Sans MT"/>
          <w:bCs/>
          <w:sz w:val="36"/>
          <w:szCs w:val="36"/>
        </w:rPr>
      </w:pPr>
      <w:r w:rsidRPr="00A236AC">
        <w:rPr>
          <w:rFonts w:ascii="Gill Sans MT" w:hAnsi="Gill Sans MT"/>
          <w:bCs/>
          <w:sz w:val="36"/>
          <w:szCs w:val="36"/>
        </w:rPr>
        <w:t xml:space="preserve">From the rising of the sun </w:t>
      </w:r>
    </w:p>
    <w:p w14:paraId="4C195568" w14:textId="77777777" w:rsidR="00A236AC" w:rsidRPr="00A236AC" w:rsidRDefault="00A236AC" w:rsidP="00A236AC">
      <w:pPr>
        <w:shd w:val="clear" w:color="auto" w:fill="FFFFFF"/>
        <w:spacing w:after="0"/>
        <w:rPr>
          <w:rFonts w:ascii="Gill Sans MT" w:hAnsi="Gill Sans MT"/>
          <w:bCs/>
          <w:sz w:val="36"/>
          <w:szCs w:val="36"/>
        </w:rPr>
      </w:pPr>
      <w:r w:rsidRPr="00A236AC">
        <w:rPr>
          <w:rFonts w:ascii="Gill Sans MT" w:hAnsi="Gill Sans MT"/>
          <w:bCs/>
          <w:sz w:val="36"/>
          <w:szCs w:val="36"/>
        </w:rPr>
        <w:t>till its setting in the west</w:t>
      </w:r>
    </w:p>
    <w:p w14:paraId="02EE4203" w14:textId="77777777" w:rsidR="00A236AC" w:rsidRPr="00A236AC" w:rsidRDefault="00A236AC" w:rsidP="00A236AC">
      <w:pPr>
        <w:shd w:val="clear" w:color="auto" w:fill="FFFFFF"/>
        <w:spacing w:after="0"/>
        <w:rPr>
          <w:rFonts w:ascii="Gill Sans MT" w:hAnsi="Gill Sans MT"/>
          <w:b/>
          <w:bCs/>
          <w:sz w:val="36"/>
          <w:szCs w:val="36"/>
        </w:rPr>
      </w:pPr>
      <w:r w:rsidRPr="00A236AC">
        <w:rPr>
          <w:rFonts w:ascii="Gill Sans MT" w:hAnsi="Gill Sans MT"/>
          <w:b/>
          <w:bCs/>
          <w:sz w:val="36"/>
          <w:szCs w:val="36"/>
        </w:rPr>
        <w:t>God's holy Name be praised!</w:t>
      </w:r>
    </w:p>
    <w:p w14:paraId="09672EA8" w14:textId="77777777" w:rsidR="00A236AC" w:rsidRPr="00A236AC" w:rsidRDefault="00A236AC" w:rsidP="00A236AC">
      <w:pPr>
        <w:shd w:val="clear" w:color="auto" w:fill="FFFFFF"/>
        <w:spacing w:after="0"/>
        <w:rPr>
          <w:rFonts w:ascii="Gill Sans MT" w:hAnsi="Gill Sans MT"/>
          <w:bCs/>
          <w:sz w:val="36"/>
          <w:szCs w:val="36"/>
        </w:rPr>
      </w:pPr>
    </w:p>
    <w:p w14:paraId="56759409" w14:textId="77777777" w:rsidR="00A236AC" w:rsidRPr="00A236AC" w:rsidRDefault="00A236AC" w:rsidP="00A236AC">
      <w:pPr>
        <w:shd w:val="clear" w:color="auto" w:fill="FFFFFF"/>
        <w:spacing w:after="0"/>
        <w:rPr>
          <w:rFonts w:ascii="Gill Sans MT" w:hAnsi="Gill Sans MT"/>
          <w:bCs/>
          <w:sz w:val="36"/>
          <w:szCs w:val="36"/>
        </w:rPr>
      </w:pPr>
      <w:r w:rsidRPr="00A236AC">
        <w:rPr>
          <w:rFonts w:ascii="Gill Sans MT" w:hAnsi="Gill Sans MT"/>
          <w:bCs/>
          <w:sz w:val="36"/>
          <w:szCs w:val="36"/>
        </w:rPr>
        <w:t>On the lips of children</w:t>
      </w:r>
    </w:p>
    <w:p w14:paraId="77BD0628" w14:textId="77777777" w:rsidR="00A236AC" w:rsidRPr="00A236AC" w:rsidRDefault="00A236AC" w:rsidP="00A236AC">
      <w:pPr>
        <w:shd w:val="clear" w:color="auto" w:fill="FFFFFF"/>
        <w:spacing w:after="0"/>
        <w:rPr>
          <w:rFonts w:ascii="Gill Sans MT" w:hAnsi="Gill Sans MT"/>
          <w:bCs/>
          <w:sz w:val="36"/>
          <w:szCs w:val="36"/>
        </w:rPr>
      </w:pPr>
      <w:r w:rsidRPr="00A236AC">
        <w:rPr>
          <w:rFonts w:ascii="Gill Sans MT" w:hAnsi="Gill Sans MT"/>
          <w:bCs/>
          <w:sz w:val="36"/>
          <w:szCs w:val="36"/>
        </w:rPr>
        <w:t>by babies at the breast</w:t>
      </w:r>
    </w:p>
    <w:p w14:paraId="29A228D7" w14:textId="77777777" w:rsidR="00A236AC" w:rsidRPr="00A236AC" w:rsidRDefault="00A236AC" w:rsidP="00A236AC">
      <w:pPr>
        <w:shd w:val="clear" w:color="auto" w:fill="FFFFFF"/>
        <w:spacing w:after="0"/>
        <w:rPr>
          <w:rFonts w:ascii="Gill Sans MT" w:hAnsi="Gill Sans MT"/>
          <w:b/>
          <w:bCs/>
          <w:sz w:val="36"/>
          <w:szCs w:val="36"/>
        </w:rPr>
      </w:pPr>
      <w:r w:rsidRPr="00A236AC">
        <w:rPr>
          <w:rFonts w:ascii="Gill Sans MT" w:hAnsi="Gill Sans MT"/>
          <w:b/>
          <w:bCs/>
          <w:sz w:val="36"/>
          <w:szCs w:val="36"/>
        </w:rPr>
        <w:t>God's holy Name be praised!</w:t>
      </w:r>
    </w:p>
    <w:p w14:paraId="4D0580C5" w14:textId="77777777" w:rsidR="00A236AC" w:rsidRPr="00A236AC" w:rsidRDefault="00A236AC" w:rsidP="00A236AC">
      <w:pPr>
        <w:shd w:val="clear" w:color="auto" w:fill="FFFFFF"/>
        <w:spacing w:after="0"/>
        <w:rPr>
          <w:rFonts w:ascii="Gill Sans MT" w:hAnsi="Gill Sans MT"/>
          <w:bCs/>
          <w:sz w:val="36"/>
          <w:szCs w:val="36"/>
        </w:rPr>
      </w:pPr>
    </w:p>
    <w:p w14:paraId="6729D60A" w14:textId="77777777" w:rsidR="00A236AC" w:rsidRPr="00A236AC" w:rsidRDefault="00A236AC" w:rsidP="00A236AC">
      <w:pPr>
        <w:shd w:val="clear" w:color="auto" w:fill="FFFFFF"/>
        <w:spacing w:after="0"/>
        <w:rPr>
          <w:rFonts w:ascii="Gill Sans MT" w:hAnsi="Gill Sans MT"/>
          <w:bCs/>
          <w:sz w:val="36"/>
          <w:szCs w:val="36"/>
        </w:rPr>
      </w:pPr>
      <w:r w:rsidRPr="00A236AC">
        <w:rPr>
          <w:rFonts w:ascii="Gill Sans MT" w:hAnsi="Gill Sans MT"/>
          <w:bCs/>
          <w:sz w:val="36"/>
          <w:szCs w:val="36"/>
        </w:rPr>
        <w:t>In the visions of the old</w:t>
      </w:r>
    </w:p>
    <w:p w14:paraId="4B051A9E" w14:textId="77777777" w:rsidR="00A236AC" w:rsidRPr="00A236AC" w:rsidRDefault="00A236AC" w:rsidP="00A236AC">
      <w:pPr>
        <w:shd w:val="clear" w:color="auto" w:fill="FFFFFF"/>
        <w:spacing w:after="0"/>
        <w:rPr>
          <w:rFonts w:ascii="Gill Sans MT" w:hAnsi="Gill Sans MT"/>
          <w:bCs/>
          <w:sz w:val="36"/>
          <w:szCs w:val="36"/>
        </w:rPr>
      </w:pPr>
      <w:r w:rsidRPr="00A236AC">
        <w:rPr>
          <w:rFonts w:ascii="Gill Sans MT" w:hAnsi="Gill Sans MT"/>
          <w:bCs/>
          <w:sz w:val="36"/>
          <w:szCs w:val="36"/>
        </w:rPr>
        <w:t>and the dreaming of the young</w:t>
      </w:r>
    </w:p>
    <w:p w14:paraId="1DDB0933" w14:textId="77777777" w:rsidR="00A236AC" w:rsidRPr="00A236AC" w:rsidRDefault="00A236AC" w:rsidP="00A236AC">
      <w:pPr>
        <w:shd w:val="clear" w:color="auto" w:fill="FFFFFF"/>
        <w:spacing w:after="0"/>
        <w:rPr>
          <w:rFonts w:ascii="Gill Sans MT" w:hAnsi="Gill Sans MT"/>
          <w:b/>
          <w:bCs/>
          <w:sz w:val="36"/>
          <w:szCs w:val="36"/>
        </w:rPr>
      </w:pPr>
      <w:r w:rsidRPr="00A236AC">
        <w:rPr>
          <w:rFonts w:ascii="Gill Sans MT" w:hAnsi="Gill Sans MT"/>
          <w:b/>
          <w:bCs/>
          <w:sz w:val="36"/>
          <w:szCs w:val="36"/>
        </w:rPr>
        <w:t>God's holy Name be praised!</w:t>
      </w:r>
    </w:p>
    <w:p w14:paraId="76FCAF48" w14:textId="77777777" w:rsidR="00A236AC" w:rsidRPr="00A236AC" w:rsidRDefault="00A236AC" w:rsidP="00A236AC">
      <w:pPr>
        <w:shd w:val="clear" w:color="auto" w:fill="FFFFFF"/>
        <w:spacing w:after="0"/>
        <w:rPr>
          <w:rFonts w:ascii="Gill Sans MT" w:hAnsi="Gill Sans MT"/>
          <w:bCs/>
          <w:sz w:val="36"/>
          <w:szCs w:val="36"/>
        </w:rPr>
      </w:pPr>
    </w:p>
    <w:p w14:paraId="56DD617B" w14:textId="77777777" w:rsidR="00A236AC" w:rsidRPr="00A236AC" w:rsidRDefault="00A236AC" w:rsidP="00A236AC">
      <w:pPr>
        <w:shd w:val="clear" w:color="auto" w:fill="FFFFFF"/>
        <w:spacing w:after="0"/>
        <w:rPr>
          <w:rFonts w:ascii="Gill Sans MT" w:hAnsi="Gill Sans MT"/>
          <w:bCs/>
          <w:sz w:val="36"/>
          <w:szCs w:val="36"/>
        </w:rPr>
      </w:pPr>
      <w:r w:rsidRPr="00A236AC">
        <w:rPr>
          <w:rFonts w:ascii="Gill Sans MT" w:hAnsi="Gill Sans MT"/>
          <w:bCs/>
          <w:sz w:val="36"/>
          <w:szCs w:val="36"/>
        </w:rPr>
        <w:t>In the banquet hall of heaven</w:t>
      </w:r>
    </w:p>
    <w:p w14:paraId="05F17D22" w14:textId="77777777" w:rsidR="00A236AC" w:rsidRPr="00A236AC" w:rsidRDefault="00A236AC" w:rsidP="00A236AC">
      <w:pPr>
        <w:shd w:val="clear" w:color="auto" w:fill="FFFFFF"/>
        <w:spacing w:after="0"/>
        <w:rPr>
          <w:rFonts w:ascii="Gill Sans MT" w:hAnsi="Gill Sans MT"/>
          <w:bCs/>
          <w:sz w:val="36"/>
          <w:szCs w:val="36"/>
        </w:rPr>
      </w:pPr>
      <w:r w:rsidRPr="00A236AC">
        <w:rPr>
          <w:rFonts w:ascii="Gill Sans MT" w:hAnsi="Gill Sans MT"/>
          <w:bCs/>
          <w:sz w:val="36"/>
          <w:szCs w:val="36"/>
        </w:rPr>
        <w:t>and the forgotten corners of our hearts</w:t>
      </w:r>
    </w:p>
    <w:p w14:paraId="1C5A45D7" w14:textId="77777777" w:rsidR="00A236AC" w:rsidRPr="00A236AC" w:rsidRDefault="00A236AC" w:rsidP="00A236AC">
      <w:pPr>
        <w:shd w:val="clear" w:color="auto" w:fill="FFFFFF"/>
        <w:spacing w:after="0"/>
        <w:rPr>
          <w:rFonts w:ascii="Gill Sans MT" w:hAnsi="Gill Sans MT"/>
          <w:b/>
          <w:bCs/>
          <w:sz w:val="36"/>
          <w:szCs w:val="36"/>
        </w:rPr>
      </w:pPr>
      <w:r w:rsidRPr="00A236AC">
        <w:rPr>
          <w:rFonts w:ascii="Gill Sans MT" w:hAnsi="Gill Sans MT"/>
          <w:b/>
          <w:bCs/>
          <w:sz w:val="36"/>
          <w:szCs w:val="36"/>
        </w:rPr>
        <w:t>God's holy Name be praised!</w:t>
      </w:r>
    </w:p>
    <w:p w14:paraId="4E35FD54" w14:textId="77777777" w:rsidR="00A236AC" w:rsidRPr="00A236AC" w:rsidRDefault="00A236AC" w:rsidP="00A236AC">
      <w:pPr>
        <w:shd w:val="clear" w:color="auto" w:fill="FFFFFF"/>
        <w:spacing w:after="0"/>
        <w:rPr>
          <w:rFonts w:ascii="Gill Sans MT" w:hAnsi="Gill Sans MT"/>
          <w:bCs/>
          <w:sz w:val="36"/>
          <w:szCs w:val="36"/>
        </w:rPr>
      </w:pPr>
    </w:p>
    <w:p w14:paraId="08447083" w14:textId="77777777" w:rsidR="00A236AC" w:rsidRPr="00A236AC" w:rsidRDefault="00A236AC" w:rsidP="00A236AC">
      <w:pPr>
        <w:shd w:val="clear" w:color="auto" w:fill="FFFFFF"/>
        <w:spacing w:after="0"/>
        <w:rPr>
          <w:rFonts w:ascii="Gill Sans MT" w:hAnsi="Gill Sans MT"/>
          <w:bCs/>
          <w:sz w:val="36"/>
          <w:szCs w:val="36"/>
        </w:rPr>
      </w:pPr>
      <w:r w:rsidRPr="00A236AC">
        <w:rPr>
          <w:rFonts w:ascii="Gill Sans MT" w:hAnsi="Gill Sans MT"/>
          <w:bCs/>
          <w:sz w:val="36"/>
          <w:szCs w:val="36"/>
        </w:rPr>
        <w:t>Let all that has life and breath</w:t>
      </w:r>
    </w:p>
    <w:p w14:paraId="449D01C5" w14:textId="77777777" w:rsidR="00A236AC" w:rsidRPr="00A236AC" w:rsidRDefault="00A236AC" w:rsidP="00A236AC">
      <w:pPr>
        <w:shd w:val="clear" w:color="auto" w:fill="FFFFFF"/>
        <w:spacing w:after="0"/>
        <w:rPr>
          <w:rFonts w:ascii="Gill Sans MT" w:hAnsi="Gill Sans MT"/>
          <w:bCs/>
          <w:sz w:val="36"/>
          <w:szCs w:val="36"/>
        </w:rPr>
      </w:pPr>
      <w:r w:rsidRPr="00A236AC">
        <w:rPr>
          <w:rFonts w:ascii="Gill Sans MT" w:hAnsi="Gill Sans MT"/>
          <w:bCs/>
          <w:sz w:val="36"/>
          <w:szCs w:val="36"/>
        </w:rPr>
        <w:t>praise the Lord</w:t>
      </w:r>
    </w:p>
    <w:p w14:paraId="144DA38D" w14:textId="5659B489" w:rsidR="00253D7D" w:rsidRPr="00A236AC" w:rsidRDefault="00A236AC" w:rsidP="00A236AC">
      <w:pPr>
        <w:shd w:val="clear" w:color="auto" w:fill="FFFFFF"/>
        <w:spacing w:after="0"/>
        <w:rPr>
          <w:rFonts w:ascii="Gill Sans MT" w:hAnsi="Gill Sans MT"/>
          <w:b/>
          <w:color w:val="FF0000"/>
          <w:sz w:val="48"/>
          <w:szCs w:val="36"/>
        </w:rPr>
      </w:pPr>
      <w:r w:rsidRPr="00A236AC">
        <w:rPr>
          <w:rFonts w:ascii="Gill Sans MT" w:hAnsi="Gill Sans MT"/>
          <w:b/>
          <w:bCs/>
          <w:sz w:val="36"/>
          <w:szCs w:val="36"/>
        </w:rPr>
        <w:t>Amen. We praise the Lord!</w:t>
      </w:r>
    </w:p>
    <w:p w14:paraId="48F9B286" w14:textId="77777777" w:rsidR="00A236AC" w:rsidRDefault="00A236AC" w:rsidP="00373322">
      <w:pPr>
        <w:tabs>
          <w:tab w:val="left" w:pos="300"/>
          <w:tab w:val="left" w:pos="500"/>
          <w:tab w:val="left" w:pos="700"/>
          <w:tab w:val="left" w:pos="900"/>
          <w:tab w:val="left" w:pos="1100"/>
          <w:tab w:val="left" w:pos="1300"/>
          <w:tab w:val="left" w:pos="1500"/>
          <w:tab w:val="left" w:pos="1700"/>
          <w:tab w:val="left" w:pos="1900"/>
        </w:tabs>
        <w:autoSpaceDE w:val="0"/>
        <w:autoSpaceDN w:val="0"/>
        <w:adjustRightInd w:val="0"/>
        <w:spacing w:before="240" w:after="160"/>
        <w:rPr>
          <w:rFonts w:ascii="Gill Sans MT" w:hAnsi="Gill Sans MT"/>
          <w:b/>
          <w:sz w:val="36"/>
          <w:szCs w:val="36"/>
        </w:rPr>
      </w:pPr>
    </w:p>
    <w:p w14:paraId="445192A1" w14:textId="7EC79059" w:rsidR="00373322" w:rsidRPr="00BD4D1C" w:rsidRDefault="00373322" w:rsidP="00373322">
      <w:pPr>
        <w:tabs>
          <w:tab w:val="left" w:pos="300"/>
          <w:tab w:val="left" w:pos="500"/>
          <w:tab w:val="left" w:pos="700"/>
          <w:tab w:val="left" w:pos="900"/>
          <w:tab w:val="left" w:pos="1100"/>
          <w:tab w:val="left" w:pos="1300"/>
          <w:tab w:val="left" w:pos="1500"/>
          <w:tab w:val="left" w:pos="1700"/>
          <w:tab w:val="left" w:pos="1900"/>
        </w:tabs>
        <w:autoSpaceDE w:val="0"/>
        <w:autoSpaceDN w:val="0"/>
        <w:adjustRightInd w:val="0"/>
        <w:spacing w:before="240" w:after="160"/>
        <w:rPr>
          <w:rFonts w:ascii="Gill Sans MT" w:eastAsiaTheme="minorHAnsi" w:hAnsi="Gill Sans MT"/>
          <w:i/>
          <w:color w:val="000000"/>
          <w:sz w:val="36"/>
          <w:szCs w:val="36"/>
        </w:rPr>
      </w:pPr>
      <w:r w:rsidRPr="00813F33">
        <w:rPr>
          <w:rFonts w:ascii="Gill Sans MT" w:hAnsi="Gill Sans MT"/>
          <w:b/>
          <w:sz w:val="36"/>
          <w:szCs w:val="36"/>
        </w:rPr>
        <w:t xml:space="preserve">Buzz… </w:t>
      </w:r>
      <w:r>
        <w:rPr>
          <w:rFonts w:ascii="Gill Sans MT" w:hAnsi="Gill Sans MT"/>
          <w:bCs/>
          <w:sz w:val="36"/>
          <w:szCs w:val="36"/>
        </w:rPr>
        <w:t>How old were you when you started coming to church?</w:t>
      </w:r>
      <w:r w:rsidRPr="003F3C14">
        <w:rPr>
          <w:rFonts w:ascii="Gill Sans MT" w:hAnsi="Gill Sans MT"/>
          <w:bCs/>
          <w:sz w:val="36"/>
          <w:szCs w:val="36"/>
        </w:rPr>
        <w:t xml:space="preserve"> </w:t>
      </w:r>
      <w:r w:rsidR="00BD4D1C">
        <w:rPr>
          <w:rFonts w:ascii="Gill Sans MT" w:hAnsi="Gill Sans MT"/>
          <w:bCs/>
          <w:i/>
          <w:sz w:val="36"/>
          <w:szCs w:val="36"/>
        </w:rPr>
        <w:t>If you’re on Zoom please put your responses in the chat!</w:t>
      </w:r>
    </w:p>
    <w:p w14:paraId="76687B4C" w14:textId="77777777" w:rsidR="00373322" w:rsidRDefault="00373322" w:rsidP="00373322">
      <w:pPr>
        <w:pStyle w:val="NoSpacing"/>
      </w:pPr>
    </w:p>
    <w:p w14:paraId="14F603FD" w14:textId="5B3409CA" w:rsidR="003F3C14" w:rsidRDefault="00373322" w:rsidP="000626AE">
      <w:pPr>
        <w:tabs>
          <w:tab w:val="left" w:pos="300"/>
          <w:tab w:val="left" w:pos="500"/>
          <w:tab w:val="left" w:pos="700"/>
          <w:tab w:val="left" w:pos="900"/>
          <w:tab w:val="left" w:pos="1100"/>
          <w:tab w:val="left" w:pos="1300"/>
          <w:tab w:val="left" w:pos="1500"/>
          <w:tab w:val="left" w:pos="1700"/>
          <w:tab w:val="left" w:pos="1900"/>
        </w:tabs>
        <w:autoSpaceDE w:val="0"/>
        <w:autoSpaceDN w:val="0"/>
        <w:adjustRightInd w:val="0"/>
        <w:spacing w:before="240" w:after="160"/>
        <w:rPr>
          <w:rFonts w:ascii="Gill Sans MT" w:hAnsi="Gill Sans MT"/>
          <w:b/>
          <w:sz w:val="36"/>
          <w:szCs w:val="36"/>
        </w:rPr>
      </w:pPr>
      <w:r>
        <w:rPr>
          <w:rFonts w:ascii="Gill Sans MT" w:hAnsi="Gill Sans MT"/>
          <w:b/>
          <w:sz w:val="36"/>
          <w:szCs w:val="36"/>
        </w:rPr>
        <w:t>Starter for 10</w:t>
      </w:r>
      <w:r w:rsidR="003F3C14">
        <w:rPr>
          <w:rFonts w:ascii="Gill Sans MT" w:hAnsi="Gill Sans MT"/>
          <w:b/>
          <w:sz w:val="36"/>
          <w:szCs w:val="36"/>
        </w:rPr>
        <w:t xml:space="preserve"> </w:t>
      </w:r>
      <w:r w:rsidR="003F3C14" w:rsidRPr="003F3C14">
        <w:rPr>
          <w:rFonts w:ascii="Gill Sans MT" w:hAnsi="Gill Sans MT"/>
          <w:sz w:val="36"/>
          <w:szCs w:val="36"/>
        </w:rPr>
        <w:t xml:space="preserve">– </w:t>
      </w:r>
      <w:r>
        <w:rPr>
          <w:rFonts w:ascii="Gill Sans MT" w:hAnsi="Gill Sans MT"/>
          <w:sz w:val="36"/>
          <w:szCs w:val="36"/>
        </w:rPr>
        <w:t xml:space="preserve">some ideas to get us thinking… </w:t>
      </w:r>
    </w:p>
    <w:p w14:paraId="61ADDADA" w14:textId="77777777" w:rsidR="004D41E1" w:rsidRPr="00BD4D1C" w:rsidRDefault="004D41E1" w:rsidP="004D41E1">
      <w:pPr>
        <w:tabs>
          <w:tab w:val="left" w:pos="300"/>
          <w:tab w:val="left" w:pos="500"/>
          <w:tab w:val="left" w:pos="700"/>
          <w:tab w:val="left" w:pos="900"/>
          <w:tab w:val="left" w:pos="1100"/>
          <w:tab w:val="left" w:pos="1300"/>
          <w:tab w:val="left" w:pos="1500"/>
          <w:tab w:val="left" w:pos="1700"/>
          <w:tab w:val="left" w:pos="1900"/>
        </w:tabs>
        <w:autoSpaceDE w:val="0"/>
        <w:autoSpaceDN w:val="0"/>
        <w:adjustRightInd w:val="0"/>
        <w:spacing w:after="160"/>
        <w:rPr>
          <w:rFonts w:ascii="Gill Sans MT" w:hAnsi="Gill Sans MT"/>
          <w:b/>
          <w:sz w:val="28"/>
          <w:szCs w:val="36"/>
        </w:rPr>
      </w:pPr>
    </w:p>
    <w:p w14:paraId="00C02283" w14:textId="77777777" w:rsidR="00EF1407" w:rsidRDefault="00EF1407" w:rsidP="00DF4A93">
      <w:pPr>
        <w:pStyle w:val="NoSpacing"/>
        <w:spacing w:line="276" w:lineRule="auto"/>
        <w:rPr>
          <w:rFonts w:ascii="Gill Sans MT" w:hAnsi="Gill Sans MT"/>
          <w:b/>
          <w:sz w:val="36"/>
          <w:szCs w:val="36"/>
        </w:rPr>
      </w:pPr>
    </w:p>
    <w:p w14:paraId="3B49D4BA" w14:textId="4AB0EEA6" w:rsidR="004D41E1" w:rsidRDefault="00373322" w:rsidP="00DF4A93">
      <w:pPr>
        <w:pStyle w:val="NoSpacing"/>
        <w:spacing w:line="276" w:lineRule="auto"/>
        <w:rPr>
          <w:rFonts w:ascii="Gill Sans MT" w:hAnsi="Gill Sans MT"/>
          <w:b/>
          <w:color w:val="FF0000"/>
          <w:sz w:val="36"/>
          <w:szCs w:val="36"/>
        </w:rPr>
      </w:pPr>
      <w:r>
        <w:rPr>
          <w:rFonts w:ascii="Gill Sans MT" w:hAnsi="Gill Sans MT"/>
          <w:b/>
          <w:sz w:val="36"/>
          <w:szCs w:val="36"/>
        </w:rPr>
        <w:t xml:space="preserve">Baptism of Matthew </w:t>
      </w:r>
      <w:proofErr w:type="spellStart"/>
      <w:r>
        <w:rPr>
          <w:rFonts w:ascii="Gill Sans MT" w:hAnsi="Gill Sans MT"/>
          <w:b/>
          <w:sz w:val="36"/>
          <w:szCs w:val="36"/>
        </w:rPr>
        <w:t>Hesman</w:t>
      </w:r>
      <w:proofErr w:type="spellEnd"/>
    </w:p>
    <w:p w14:paraId="1EA7E034" w14:textId="77777777" w:rsidR="004D41E1" w:rsidRPr="004D41E1" w:rsidRDefault="004D41E1" w:rsidP="00DF4A93">
      <w:pPr>
        <w:pStyle w:val="NoSpacing"/>
        <w:spacing w:line="276" w:lineRule="auto"/>
        <w:rPr>
          <w:rFonts w:ascii="Gill Sans MT" w:hAnsi="Gill Sans MT"/>
          <w:b/>
          <w:color w:val="FF0000"/>
          <w:sz w:val="8"/>
          <w:szCs w:val="36"/>
        </w:rPr>
      </w:pPr>
    </w:p>
    <w:p w14:paraId="72C76C67" w14:textId="77777777" w:rsidR="00373322" w:rsidRDefault="00373322" w:rsidP="00DF4A93">
      <w:pPr>
        <w:pStyle w:val="NoSpacing"/>
        <w:spacing w:line="276" w:lineRule="auto"/>
        <w:rPr>
          <w:rFonts w:ascii="Gill Sans MT" w:hAnsi="Gill Sans MT"/>
          <w:i/>
          <w:sz w:val="36"/>
          <w:szCs w:val="36"/>
        </w:rPr>
      </w:pPr>
      <w:r>
        <w:rPr>
          <w:rFonts w:ascii="Gill Sans MT" w:hAnsi="Gill Sans MT"/>
          <w:i/>
          <w:sz w:val="36"/>
          <w:szCs w:val="36"/>
        </w:rPr>
        <w:t xml:space="preserve">You are invited to come and stand around the baptism pool at the back – please keep a safe distance from others! </w:t>
      </w:r>
    </w:p>
    <w:p w14:paraId="79618E69" w14:textId="77777777" w:rsidR="00373322" w:rsidRPr="00373322" w:rsidRDefault="00373322" w:rsidP="00373322">
      <w:pPr>
        <w:pStyle w:val="NoSpacing"/>
        <w:spacing w:line="276" w:lineRule="auto"/>
        <w:rPr>
          <w:rFonts w:ascii="Gill Sans MT" w:hAnsi="Gill Sans MT"/>
          <w:sz w:val="44"/>
          <w:szCs w:val="36"/>
        </w:rPr>
      </w:pPr>
    </w:p>
    <w:p w14:paraId="3C8C73DC" w14:textId="77777777" w:rsidR="00373322" w:rsidRDefault="00373322" w:rsidP="00DF4A93">
      <w:pPr>
        <w:pStyle w:val="NoSpacing"/>
        <w:spacing w:line="276" w:lineRule="auto"/>
        <w:rPr>
          <w:rFonts w:ascii="Gill Sans MT" w:hAnsi="Gill Sans MT"/>
          <w:sz w:val="36"/>
          <w:szCs w:val="36"/>
        </w:rPr>
      </w:pPr>
      <w:r>
        <w:rPr>
          <w:rFonts w:ascii="Gill Sans MT" w:hAnsi="Gill Sans MT"/>
          <w:b/>
          <w:sz w:val="36"/>
          <w:szCs w:val="36"/>
        </w:rPr>
        <w:t>Bible Reading</w:t>
      </w:r>
      <w:r>
        <w:rPr>
          <w:rFonts w:ascii="Gill Sans MT" w:hAnsi="Gill Sans MT"/>
          <w:sz w:val="36"/>
          <w:szCs w:val="36"/>
        </w:rPr>
        <w:t xml:space="preserve"> – Mark 10:13-16</w:t>
      </w:r>
    </w:p>
    <w:p w14:paraId="0415C165" w14:textId="77777777" w:rsidR="00373322" w:rsidRDefault="00373322" w:rsidP="00DF4A93">
      <w:pPr>
        <w:pStyle w:val="NoSpacing"/>
        <w:spacing w:line="276" w:lineRule="auto"/>
        <w:rPr>
          <w:rFonts w:ascii="Gill Sans MT" w:hAnsi="Gill Sans MT"/>
          <w:i/>
          <w:sz w:val="36"/>
          <w:szCs w:val="36"/>
        </w:rPr>
      </w:pPr>
      <w:r>
        <w:rPr>
          <w:rFonts w:ascii="Gill Sans MT" w:hAnsi="Gill Sans MT"/>
          <w:i/>
          <w:sz w:val="36"/>
          <w:szCs w:val="36"/>
        </w:rPr>
        <w:t>At the end we say:</w:t>
      </w:r>
    </w:p>
    <w:p w14:paraId="3A68B177" w14:textId="77777777" w:rsidR="00373322" w:rsidRDefault="00373322" w:rsidP="00DF4A93">
      <w:pPr>
        <w:pStyle w:val="NoSpacing"/>
        <w:spacing w:line="276" w:lineRule="auto"/>
        <w:rPr>
          <w:rFonts w:ascii="Gill Sans MT" w:hAnsi="Gill Sans MT"/>
          <w:i/>
          <w:sz w:val="36"/>
          <w:szCs w:val="36"/>
        </w:rPr>
      </w:pPr>
    </w:p>
    <w:p w14:paraId="18D87BFE" w14:textId="77777777" w:rsidR="00373322" w:rsidRDefault="00373322" w:rsidP="00A236AC">
      <w:pPr>
        <w:pStyle w:val="NoSpacing"/>
        <w:spacing w:line="276" w:lineRule="auto"/>
        <w:ind w:firstLine="720"/>
        <w:rPr>
          <w:rFonts w:ascii="Gill Sans MT" w:hAnsi="Gill Sans MT"/>
          <w:sz w:val="36"/>
          <w:szCs w:val="36"/>
        </w:rPr>
      </w:pPr>
      <w:r>
        <w:rPr>
          <w:rFonts w:ascii="Gill Sans MT" w:hAnsi="Gill Sans MT"/>
          <w:sz w:val="36"/>
          <w:szCs w:val="36"/>
        </w:rPr>
        <w:t>This is the word of the Lord</w:t>
      </w:r>
    </w:p>
    <w:p w14:paraId="1907987E" w14:textId="77777777" w:rsidR="00373322" w:rsidRDefault="00373322" w:rsidP="00A236AC">
      <w:pPr>
        <w:pStyle w:val="NoSpacing"/>
        <w:spacing w:line="276" w:lineRule="auto"/>
        <w:ind w:firstLine="720"/>
        <w:rPr>
          <w:rFonts w:ascii="Gill Sans MT" w:hAnsi="Gill Sans MT"/>
          <w:b/>
          <w:sz w:val="36"/>
          <w:szCs w:val="36"/>
        </w:rPr>
      </w:pPr>
      <w:r>
        <w:rPr>
          <w:rFonts w:ascii="Gill Sans MT" w:hAnsi="Gill Sans MT"/>
          <w:b/>
          <w:sz w:val="36"/>
          <w:szCs w:val="36"/>
        </w:rPr>
        <w:t>Thanks be to God</w:t>
      </w:r>
    </w:p>
    <w:p w14:paraId="24601FB2" w14:textId="77777777" w:rsidR="00373322" w:rsidRDefault="00373322" w:rsidP="00DF4A93">
      <w:pPr>
        <w:pStyle w:val="NoSpacing"/>
        <w:spacing w:line="276" w:lineRule="auto"/>
        <w:rPr>
          <w:rFonts w:ascii="Gill Sans MT" w:hAnsi="Gill Sans MT"/>
          <w:b/>
          <w:sz w:val="36"/>
          <w:szCs w:val="36"/>
        </w:rPr>
      </w:pPr>
    </w:p>
    <w:p w14:paraId="51399F52" w14:textId="77777777" w:rsidR="00BD4D1C" w:rsidRDefault="00BD4D1C" w:rsidP="00DF4A93">
      <w:pPr>
        <w:pStyle w:val="NoSpacing"/>
        <w:spacing w:line="276" w:lineRule="auto"/>
        <w:rPr>
          <w:rFonts w:ascii="Gill Sans MT" w:hAnsi="Gill Sans MT"/>
          <w:b/>
          <w:sz w:val="36"/>
          <w:szCs w:val="36"/>
        </w:rPr>
      </w:pPr>
    </w:p>
    <w:p w14:paraId="0DC7CE86" w14:textId="689257A7" w:rsidR="00373322" w:rsidRDefault="00373322" w:rsidP="00DF4A93">
      <w:pPr>
        <w:pStyle w:val="NoSpacing"/>
        <w:spacing w:line="276" w:lineRule="auto"/>
        <w:rPr>
          <w:rFonts w:ascii="Gill Sans MT" w:hAnsi="Gill Sans MT"/>
          <w:sz w:val="36"/>
          <w:szCs w:val="36"/>
        </w:rPr>
      </w:pPr>
      <w:r>
        <w:rPr>
          <w:rFonts w:ascii="Gill Sans MT" w:hAnsi="Gill Sans MT"/>
          <w:b/>
          <w:sz w:val="36"/>
          <w:szCs w:val="36"/>
        </w:rPr>
        <w:t>Talk</w:t>
      </w:r>
      <w:r>
        <w:rPr>
          <w:rFonts w:ascii="Gill Sans MT" w:hAnsi="Gill Sans MT"/>
          <w:b/>
          <w:i/>
          <w:sz w:val="36"/>
          <w:szCs w:val="36"/>
        </w:rPr>
        <w:t xml:space="preserve"> – </w:t>
      </w:r>
      <w:r>
        <w:rPr>
          <w:rFonts w:ascii="Gill Sans MT" w:hAnsi="Gill Sans MT"/>
          <w:sz w:val="36"/>
          <w:szCs w:val="36"/>
        </w:rPr>
        <w:t xml:space="preserve">Nick Shepherd </w:t>
      </w:r>
    </w:p>
    <w:p w14:paraId="5DCF4AF7" w14:textId="77777777" w:rsidR="00373322" w:rsidRPr="00373322" w:rsidRDefault="00373322" w:rsidP="00DF4A93">
      <w:pPr>
        <w:pStyle w:val="NoSpacing"/>
        <w:spacing w:line="276" w:lineRule="auto"/>
        <w:rPr>
          <w:rFonts w:ascii="Gill Sans MT" w:hAnsi="Gill Sans MT"/>
          <w:sz w:val="44"/>
          <w:szCs w:val="36"/>
        </w:rPr>
      </w:pPr>
    </w:p>
    <w:p w14:paraId="232B3A08" w14:textId="77777777" w:rsidR="00373322" w:rsidRDefault="00373322" w:rsidP="00DF4A93">
      <w:pPr>
        <w:pStyle w:val="NoSpacing"/>
        <w:spacing w:line="276" w:lineRule="auto"/>
        <w:rPr>
          <w:rFonts w:ascii="Gill Sans MT" w:hAnsi="Gill Sans MT"/>
          <w:b/>
          <w:sz w:val="36"/>
          <w:szCs w:val="36"/>
        </w:rPr>
      </w:pPr>
      <w:r>
        <w:rPr>
          <w:rFonts w:ascii="Gill Sans MT" w:hAnsi="Gill Sans MT"/>
          <w:b/>
          <w:sz w:val="36"/>
          <w:szCs w:val="36"/>
        </w:rPr>
        <w:t>Letters from a Young Church</w:t>
      </w:r>
    </w:p>
    <w:p w14:paraId="6221B0B6" w14:textId="40D833D6" w:rsidR="00373322" w:rsidRPr="00BD4D1C" w:rsidRDefault="00373322" w:rsidP="00DF4A93">
      <w:pPr>
        <w:pStyle w:val="NoSpacing"/>
        <w:spacing w:line="276" w:lineRule="auto"/>
        <w:rPr>
          <w:rFonts w:ascii="Gill Sans MT" w:hAnsi="Gill Sans MT"/>
          <w:sz w:val="36"/>
          <w:szCs w:val="36"/>
        </w:rPr>
      </w:pPr>
      <w:r w:rsidRPr="00BD4D1C">
        <w:rPr>
          <w:rFonts w:ascii="Gill Sans MT" w:hAnsi="Gill Sans MT"/>
          <w:sz w:val="36"/>
          <w:szCs w:val="36"/>
        </w:rPr>
        <w:t>Last week the Youth Group wrote a letter to the Archbishop of York, giving their suggestions as to how the Church of England might become a younger church.</w:t>
      </w:r>
    </w:p>
    <w:p w14:paraId="1380041F" w14:textId="77777777" w:rsidR="00373322" w:rsidRPr="00373322" w:rsidRDefault="00373322" w:rsidP="00373322">
      <w:pPr>
        <w:pStyle w:val="NoSpacing"/>
        <w:spacing w:line="276" w:lineRule="auto"/>
        <w:rPr>
          <w:rFonts w:ascii="Gill Sans MT" w:hAnsi="Gill Sans MT"/>
          <w:sz w:val="44"/>
          <w:szCs w:val="36"/>
        </w:rPr>
      </w:pPr>
    </w:p>
    <w:p w14:paraId="5D18CE38" w14:textId="77777777" w:rsidR="00373322" w:rsidRDefault="00373322" w:rsidP="00DF4A93">
      <w:pPr>
        <w:pStyle w:val="NoSpacing"/>
        <w:spacing w:line="276" w:lineRule="auto"/>
        <w:rPr>
          <w:rFonts w:ascii="Gill Sans MT" w:hAnsi="Gill Sans MT"/>
          <w:b/>
          <w:sz w:val="36"/>
          <w:szCs w:val="36"/>
        </w:rPr>
      </w:pPr>
      <w:r>
        <w:rPr>
          <w:rFonts w:ascii="Gill Sans MT" w:hAnsi="Gill Sans MT"/>
          <w:b/>
          <w:sz w:val="36"/>
          <w:szCs w:val="36"/>
        </w:rPr>
        <w:t>Prayer Activity</w:t>
      </w:r>
    </w:p>
    <w:p w14:paraId="449C0348" w14:textId="3825F640" w:rsidR="00BD4D1C" w:rsidRDefault="00373322" w:rsidP="00DF4A93">
      <w:pPr>
        <w:pStyle w:val="NoSpacing"/>
        <w:spacing w:line="276" w:lineRule="auto"/>
        <w:rPr>
          <w:rFonts w:ascii="Gill Sans MT" w:hAnsi="Gill Sans MT"/>
          <w:i/>
          <w:sz w:val="36"/>
          <w:szCs w:val="36"/>
        </w:rPr>
      </w:pPr>
      <w:r>
        <w:rPr>
          <w:rFonts w:ascii="Gill Sans MT" w:hAnsi="Gill Sans MT"/>
          <w:i/>
          <w:sz w:val="36"/>
          <w:szCs w:val="36"/>
        </w:rPr>
        <w:t>On your hand write your prayer for the future of the church – it could be the future of the church in this parish, or the</w:t>
      </w:r>
      <w:r w:rsidR="00BD4D1C">
        <w:rPr>
          <w:rFonts w:ascii="Gill Sans MT" w:hAnsi="Gill Sans MT"/>
          <w:i/>
          <w:sz w:val="36"/>
          <w:szCs w:val="36"/>
        </w:rPr>
        <w:t xml:space="preserve"> Church of England more broadly, or the Anglican church around the world.</w:t>
      </w:r>
    </w:p>
    <w:p w14:paraId="3E784C6A" w14:textId="77777777" w:rsidR="00BD4D1C" w:rsidRDefault="00BD4D1C" w:rsidP="00DF4A93">
      <w:pPr>
        <w:pStyle w:val="NoSpacing"/>
        <w:spacing w:line="276" w:lineRule="auto"/>
        <w:rPr>
          <w:rFonts w:ascii="Gill Sans MT" w:hAnsi="Gill Sans MT"/>
          <w:i/>
          <w:sz w:val="36"/>
          <w:szCs w:val="36"/>
        </w:rPr>
      </w:pPr>
    </w:p>
    <w:p w14:paraId="313C854B" w14:textId="17651494" w:rsidR="00373322" w:rsidRDefault="00BD4D1C" w:rsidP="00DF4A93">
      <w:pPr>
        <w:pStyle w:val="NoSpacing"/>
        <w:spacing w:line="276" w:lineRule="auto"/>
        <w:rPr>
          <w:rFonts w:ascii="Gill Sans MT" w:hAnsi="Gill Sans MT"/>
          <w:i/>
          <w:sz w:val="36"/>
          <w:szCs w:val="36"/>
        </w:rPr>
      </w:pPr>
      <w:r>
        <w:rPr>
          <w:rFonts w:ascii="Gill Sans MT" w:hAnsi="Gill Sans MT"/>
          <w:i/>
          <w:sz w:val="36"/>
          <w:szCs w:val="36"/>
        </w:rPr>
        <w:t>If you’re on Zoom, please write your prayers in the chat, and we will put them onto hands.</w:t>
      </w:r>
    </w:p>
    <w:p w14:paraId="35115B73" w14:textId="7556B2C7" w:rsidR="004D41E1" w:rsidRPr="004D41E1" w:rsidRDefault="004D41E1" w:rsidP="004D41E1">
      <w:pPr>
        <w:spacing w:after="0"/>
        <w:rPr>
          <w:rFonts w:ascii="Gill Sans MT" w:hAnsi="Gill Sans MT"/>
          <w:b/>
          <w:sz w:val="36"/>
          <w:szCs w:val="36"/>
        </w:rPr>
      </w:pPr>
    </w:p>
    <w:p w14:paraId="3FCD8F24" w14:textId="77777777" w:rsidR="00A236AC" w:rsidRDefault="00A236AC" w:rsidP="003D7BE6">
      <w:pPr>
        <w:pStyle w:val="NoSpacing"/>
        <w:spacing w:line="276" w:lineRule="auto"/>
        <w:rPr>
          <w:rFonts w:ascii="Gill Sans MT" w:eastAsia="Times New Roman" w:hAnsi="Gill Sans MT"/>
          <w:sz w:val="36"/>
          <w:szCs w:val="36"/>
          <w:u w:val="single"/>
          <w:lang w:eastAsia="en-GB"/>
        </w:rPr>
      </w:pPr>
    </w:p>
    <w:p w14:paraId="3AB499D3" w14:textId="77777777" w:rsidR="00A236AC" w:rsidRDefault="00A236AC" w:rsidP="003D7BE6">
      <w:pPr>
        <w:pStyle w:val="NoSpacing"/>
        <w:spacing w:line="276" w:lineRule="auto"/>
        <w:rPr>
          <w:rFonts w:ascii="Gill Sans MT" w:eastAsia="Times New Roman" w:hAnsi="Gill Sans MT"/>
          <w:sz w:val="36"/>
          <w:szCs w:val="36"/>
          <w:u w:val="single"/>
          <w:lang w:eastAsia="en-GB"/>
        </w:rPr>
      </w:pPr>
    </w:p>
    <w:p w14:paraId="458DBF05" w14:textId="77777777" w:rsidR="00A236AC" w:rsidRDefault="00A236AC" w:rsidP="003D7BE6">
      <w:pPr>
        <w:pStyle w:val="NoSpacing"/>
        <w:spacing w:line="276" w:lineRule="auto"/>
        <w:rPr>
          <w:rFonts w:ascii="Gill Sans MT" w:eastAsia="Times New Roman" w:hAnsi="Gill Sans MT"/>
          <w:sz w:val="36"/>
          <w:szCs w:val="36"/>
          <w:u w:val="single"/>
          <w:lang w:eastAsia="en-GB"/>
        </w:rPr>
      </w:pPr>
    </w:p>
    <w:p w14:paraId="19331620" w14:textId="6EEEB286" w:rsidR="005616F2" w:rsidRPr="006E7083" w:rsidRDefault="005616F2" w:rsidP="003D7BE6">
      <w:pPr>
        <w:pStyle w:val="NoSpacing"/>
        <w:spacing w:line="276" w:lineRule="auto"/>
        <w:rPr>
          <w:rFonts w:ascii="Gill Sans MT" w:eastAsia="Times New Roman" w:hAnsi="Gill Sans MT"/>
          <w:sz w:val="36"/>
          <w:szCs w:val="36"/>
          <w:u w:val="single"/>
          <w:lang w:eastAsia="en-GB"/>
        </w:rPr>
      </w:pPr>
      <w:r w:rsidRPr="006E7083">
        <w:rPr>
          <w:rFonts w:ascii="Gill Sans MT" w:eastAsia="Times New Roman" w:hAnsi="Gill Sans MT"/>
          <w:sz w:val="36"/>
          <w:szCs w:val="36"/>
          <w:u w:val="single"/>
          <w:lang w:eastAsia="en-GB"/>
        </w:rPr>
        <w:lastRenderedPageBreak/>
        <w:t>Lord’s Prayer</w:t>
      </w:r>
    </w:p>
    <w:p w14:paraId="57E49B4C" w14:textId="77777777" w:rsidR="005616F2" w:rsidRPr="006E7083" w:rsidRDefault="005616F2" w:rsidP="003D7BE6">
      <w:pPr>
        <w:autoSpaceDE w:val="0"/>
        <w:autoSpaceDN w:val="0"/>
        <w:adjustRightInd w:val="0"/>
        <w:spacing w:after="0"/>
        <w:rPr>
          <w:rFonts w:ascii="Gill Sans MT" w:hAnsi="Gill Sans MT" w:cs="Arial"/>
          <w:b/>
          <w:sz w:val="36"/>
          <w:szCs w:val="36"/>
        </w:rPr>
      </w:pPr>
      <w:r w:rsidRPr="006E7083">
        <w:rPr>
          <w:rFonts w:ascii="Gill Sans MT" w:hAnsi="Gill Sans MT" w:cs="Arial"/>
          <w:b/>
          <w:sz w:val="36"/>
          <w:szCs w:val="36"/>
        </w:rPr>
        <w:t>Our Father in heaven</w:t>
      </w:r>
    </w:p>
    <w:p w14:paraId="78268BFF" w14:textId="77777777" w:rsidR="005616F2" w:rsidRPr="006E7083" w:rsidRDefault="005616F2" w:rsidP="003D7BE6">
      <w:pPr>
        <w:autoSpaceDE w:val="0"/>
        <w:autoSpaceDN w:val="0"/>
        <w:adjustRightInd w:val="0"/>
        <w:spacing w:after="0"/>
        <w:rPr>
          <w:rFonts w:ascii="Gill Sans MT" w:hAnsi="Gill Sans MT" w:cs="Arial"/>
          <w:b/>
          <w:sz w:val="36"/>
          <w:szCs w:val="36"/>
        </w:rPr>
      </w:pPr>
      <w:r w:rsidRPr="006E7083">
        <w:rPr>
          <w:rFonts w:ascii="Gill Sans MT" w:hAnsi="Gill Sans MT" w:cs="Arial"/>
          <w:b/>
          <w:sz w:val="36"/>
          <w:szCs w:val="36"/>
        </w:rPr>
        <w:t>hallowed be Your name</w:t>
      </w:r>
    </w:p>
    <w:p w14:paraId="79D5AA39" w14:textId="77777777" w:rsidR="005616F2" w:rsidRPr="006E7083" w:rsidRDefault="005616F2" w:rsidP="003D7BE6">
      <w:pPr>
        <w:autoSpaceDE w:val="0"/>
        <w:autoSpaceDN w:val="0"/>
        <w:adjustRightInd w:val="0"/>
        <w:spacing w:after="0"/>
        <w:rPr>
          <w:rFonts w:ascii="Gill Sans MT" w:hAnsi="Gill Sans MT" w:cs="Arial"/>
          <w:b/>
          <w:sz w:val="36"/>
          <w:szCs w:val="36"/>
        </w:rPr>
      </w:pPr>
      <w:r w:rsidRPr="006E7083">
        <w:rPr>
          <w:rFonts w:ascii="Gill Sans MT" w:hAnsi="Gill Sans MT" w:cs="Arial"/>
          <w:b/>
          <w:sz w:val="36"/>
          <w:szCs w:val="36"/>
        </w:rPr>
        <w:t>Your kingdom come</w:t>
      </w:r>
    </w:p>
    <w:p w14:paraId="14F03ED3" w14:textId="77777777" w:rsidR="005616F2" w:rsidRPr="006E7083" w:rsidRDefault="005616F2" w:rsidP="003D7BE6">
      <w:pPr>
        <w:autoSpaceDE w:val="0"/>
        <w:autoSpaceDN w:val="0"/>
        <w:adjustRightInd w:val="0"/>
        <w:spacing w:after="0"/>
        <w:rPr>
          <w:rFonts w:ascii="Gill Sans MT" w:hAnsi="Gill Sans MT" w:cs="Arial"/>
          <w:b/>
          <w:sz w:val="36"/>
          <w:szCs w:val="36"/>
        </w:rPr>
      </w:pPr>
      <w:r w:rsidRPr="006E7083">
        <w:rPr>
          <w:rFonts w:ascii="Gill Sans MT" w:hAnsi="Gill Sans MT" w:cs="Arial"/>
          <w:b/>
          <w:sz w:val="36"/>
          <w:szCs w:val="36"/>
        </w:rPr>
        <w:t>Your will be done</w:t>
      </w:r>
    </w:p>
    <w:p w14:paraId="5FA6F0B4" w14:textId="77777777" w:rsidR="005616F2" w:rsidRPr="006E7083" w:rsidRDefault="005616F2" w:rsidP="003D7BE6">
      <w:pPr>
        <w:autoSpaceDE w:val="0"/>
        <w:autoSpaceDN w:val="0"/>
        <w:adjustRightInd w:val="0"/>
        <w:spacing w:after="0"/>
        <w:rPr>
          <w:rFonts w:ascii="Gill Sans MT" w:hAnsi="Gill Sans MT" w:cs="Arial"/>
          <w:b/>
          <w:sz w:val="36"/>
          <w:szCs w:val="36"/>
        </w:rPr>
      </w:pPr>
      <w:r w:rsidRPr="006E7083">
        <w:rPr>
          <w:rFonts w:ascii="Gill Sans MT" w:hAnsi="Gill Sans MT" w:cs="Arial"/>
          <w:b/>
          <w:sz w:val="36"/>
          <w:szCs w:val="36"/>
        </w:rPr>
        <w:t>on earth as in heaven</w:t>
      </w:r>
    </w:p>
    <w:p w14:paraId="226D113E" w14:textId="08249384" w:rsidR="005616F2" w:rsidRPr="006E7083" w:rsidRDefault="005616F2" w:rsidP="003D7BE6">
      <w:pPr>
        <w:autoSpaceDE w:val="0"/>
        <w:autoSpaceDN w:val="0"/>
        <w:adjustRightInd w:val="0"/>
        <w:spacing w:after="0"/>
        <w:rPr>
          <w:rFonts w:ascii="Gill Sans MT" w:hAnsi="Gill Sans MT" w:cs="Arial"/>
          <w:b/>
          <w:sz w:val="36"/>
          <w:szCs w:val="36"/>
        </w:rPr>
      </w:pPr>
      <w:r w:rsidRPr="006E7083">
        <w:rPr>
          <w:rFonts w:ascii="Gill Sans MT" w:hAnsi="Gill Sans MT" w:cs="Arial"/>
          <w:b/>
          <w:sz w:val="36"/>
          <w:szCs w:val="36"/>
        </w:rPr>
        <w:t>Give us today our daily bread</w:t>
      </w:r>
    </w:p>
    <w:p w14:paraId="4D3B47EC" w14:textId="77777777" w:rsidR="005616F2" w:rsidRPr="006E7083" w:rsidRDefault="005616F2" w:rsidP="003D7BE6">
      <w:pPr>
        <w:autoSpaceDE w:val="0"/>
        <w:autoSpaceDN w:val="0"/>
        <w:adjustRightInd w:val="0"/>
        <w:spacing w:after="0"/>
        <w:rPr>
          <w:rFonts w:ascii="Gill Sans MT" w:hAnsi="Gill Sans MT" w:cs="Arial"/>
          <w:b/>
          <w:sz w:val="36"/>
          <w:szCs w:val="36"/>
        </w:rPr>
      </w:pPr>
      <w:r w:rsidRPr="006E7083">
        <w:rPr>
          <w:rFonts w:ascii="Gill Sans MT" w:hAnsi="Gill Sans MT" w:cs="Arial"/>
          <w:b/>
          <w:sz w:val="36"/>
          <w:szCs w:val="36"/>
        </w:rPr>
        <w:t>Forgive us our sins</w:t>
      </w:r>
    </w:p>
    <w:p w14:paraId="7642FEC0" w14:textId="77777777" w:rsidR="005616F2" w:rsidRPr="006E7083" w:rsidRDefault="005616F2" w:rsidP="003D7BE6">
      <w:pPr>
        <w:autoSpaceDE w:val="0"/>
        <w:autoSpaceDN w:val="0"/>
        <w:adjustRightInd w:val="0"/>
        <w:spacing w:after="0"/>
        <w:rPr>
          <w:rFonts w:ascii="Gill Sans MT" w:hAnsi="Gill Sans MT" w:cs="Arial"/>
          <w:b/>
          <w:sz w:val="36"/>
          <w:szCs w:val="36"/>
        </w:rPr>
      </w:pPr>
      <w:r w:rsidRPr="006E7083">
        <w:rPr>
          <w:rFonts w:ascii="Gill Sans MT" w:hAnsi="Gill Sans MT" w:cs="Arial"/>
          <w:b/>
          <w:sz w:val="36"/>
          <w:szCs w:val="36"/>
        </w:rPr>
        <w:t xml:space="preserve">as we forgive those  </w:t>
      </w:r>
    </w:p>
    <w:p w14:paraId="0333F9AD" w14:textId="77777777" w:rsidR="005616F2" w:rsidRPr="006E7083" w:rsidRDefault="005616F2" w:rsidP="003D7BE6">
      <w:pPr>
        <w:autoSpaceDE w:val="0"/>
        <w:autoSpaceDN w:val="0"/>
        <w:adjustRightInd w:val="0"/>
        <w:spacing w:after="0"/>
        <w:rPr>
          <w:rFonts w:ascii="Gill Sans MT" w:hAnsi="Gill Sans MT" w:cs="Arial"/>
          <w:b/>
          <w:sz w:val="36"/>
          <w:szCs w:val="36"/>
        </w:rPr>
      </w:pPr>
      <w:r w:rsidRPr="006E7083">
        <w:rPr>
          <w:rFonts w:ascii="Gill Sans MT" w:hAnsi="Gill Sans MT" w:cs="Arial"/>
          <w:b/>
          <w:sz w:val="36"/>
          <w:szCs w:val="36"/>
        </w:rPr>
        <w:t>who sin against us</w:t>
      </w:r>
    </w:p>
    <w:p w14:paraId="7BFE00F1" w14:textId="77777777" w:rsidR="005616F2" w:rsidRPr="006E7083" w:rsidRDefault="005616F2" w:rsidP="003D7BE6">
      <w:pPr>
        <w:autoSpaceDE w:val="0"/>
        <w:autoSpaceDN w:val="0"/>
        <w:adjustRightInd w:val="0"/>
        <w:spacing w:after="0"/>
        <w:rPr>
          <w:rFonts w:ascii="Gill Sans MT" w:hAnsi="Gill Sans MT" w:cs="Arial"/>
          <w:b/>
          <w:sz w:val="36"/>
          <w:szCs w:val="36"/>
        </w:rPr>
      </w:pPr>
      <w:r w:rsidRPr="006E7083">
        <w:rPr>
          <w:rFonts w:ascii="Gill Sans MT" w:hAnsi="Gill Sans MT" w:cs="Arial"/>
          <w:b/>
          <w:sz w:val="36"/>
          <w:szCs w:val="36"/>
        </w:rPr>
        <w:t>Lead us not into temptation</w:t>
      </w:r>
    </w:p>
    <w:p w14:paraId="5A770600" w14:textId="77777777" w:rsidR="005616F2" w:rsidRPr="006E7083" w:rsidRDefault="005616F2" w:rsidP="003D7BE6">
      <w:pPr>
        <w:autoSpaceDE w:val="0"/>
        <w:autoSpaceDN w:val="0"/>
        <w:adjustRightInd w:val="0"/>
        <w:spacing w:after="0"/>
        <w:rPr>
          <w:rFonts w:ascii="Gill Sans MT" w:hAnsi="Gill Sans MT" w:cs="Arial"/>
          <w:b/>
          <w:sz w:val="36"/>
          <w:szCs w:val="36"/>
        </w:rPr>
      </w:pPr>
      <w:r w:rsidRPr="006E7083">
        <w:rPr>
          <w:rFonts w:ascii="Gill Sans MT" w:hAnsi="Gill Sans MT" w:cs="Arial"/>
          <w:b/>
          <w:sz w:val="36"/>
          <w:szCs w:val="36"/>
        </w:rPr>
        <w:t>but deliver us from evil</w:t>
      </w:r>
    </w:p>
    <w:p w14:paraId="232E26DD" w14:textId="0B5E2B9C" w:rsidR="005616F2" w:rsidRPr="006E7083" w:rsidRDefault="005616F2" w:rsidP="003D7BE6">
      <w:pPr>
        <w:autoSpaceDE w:val="0"/>
        <w:autoSpaceDN w:val="0"/>
        <w:adjustRightInd w:val="0"/>
        <w:spacing w:after="0"/>
        <w:rPr>
          <w:rFonts w:ascii="Gill Sans MT" w:hAnsi="Gill Sans MT" w:cs="Arial"/>
          <w:b/>
          <w:sz w:val="36"/>
          <w:szCs w:val="36"/>
        </w:rPr>
      </w:pPr>
      <w:r w:rsidRPr="006E7083">
        <w:rPr>
          <w:rFonts w:ascii="Gill Sans MT" w:hAnsi="Gill Sans MT" w:cs="Arial"/>
          <w:b/>
          <w:sz w:val="36"/>
          <w:szCs w:val="36"/>
        </w:rPr>
        <w:t>For the kingdom, the power</w:t>
      </w:r>
    </w:p>
    <w:p w14:paraId="3C959F3D" w14:textId="77777777" w:rsidR="005616F2" w:rsidRPr="006E7083" w:rsidRDefault="005616F2" w:rsidP="003D7BE6">
      <w:pPr>
        <w:autoSpaceDE w:val="0"/>
        <w:autoSpaceDN w:val="0"/>
        <w:adjustRightInd w:val="0"/>
        <w:spacing w:after="0"/>
        <w:rPr>
          <w:rFonts w:ascii="Gill Sans MT" w:hAnsi="Gill Sans MT" w:cs="Arial"/>
          <w:b/>
          <w:sz w:val="36"/>
          <w:szCs w:val="36"/>
        </w:rPr>
      </w:pPr>
      <w:r w:rsidRPr="006E7083">
        <w:rPr>
          <w:rFonts w:ascii="Gill Sans MT" w:hAnsi="Gill Sans MT" w:cs="Arial"/>
          <w:b/>
          <w:sz w:val="36"/>
          <w:szCs w:val="36"/>
        </w:rPr>
        <w:t>and the glory are Yours</w:t>
      </w:r>
    </w:p>
    <w:p w14:paraId="530AAE6B" w14:textId="77777777" w:rsidR="005616F2" w:rsidRPr="006E7083" w:rsidRDefault="005616F2" w:rsidP="003D7BE6">
      <w:pPr>
        <w:autoSpaceDE w:val="0"/>
        <w:autoSpaceDN w:val="0"/>
        <w:adjustRightInd w:val="0"/>
        <w:spacing w:after="0"/>
        <w:rPr>
          <w:rFonts w:ascii="Gill Sans MT" w:hAnsi="Gill Sans MT" w:cs="Arial"/>
          <w:b/>
          <w:sz w:val="36"/>
          <w:szCs w:val="36"/>
        </w:rPr>
      </w:pPr>
      <w:r w:rsidRPr="006E7083">
        <w:rPr>
          <w:rFonts w:ascii="Gill Sans MT" w:hAnsi="Gill Sans MT" w:cs="Arial"/>
          <w:b/>
          <w:sz w:val="36"/>
          <w:szCs w:val="36"/>
        </w:rPr>
        <w:t xml:space="preserve">now and for ever. </w:t>
      </w:r>
    </w:p>
    <w:p w14:paraId="5BD20EBE" w14:textId="72419181" w:rsidR="005616F2" w:rsidRDefault="005616F2" w:rsidP="003D7BE6">
      <w:pPr>
        <w:autoSpaceDE w:val="0"/>
        <w:autoSpaceDN w:val="0"/>
        <w:adjustRightInd w:val="0"/>
        <w:spacing w:after="0"/>
        <w:rPr>
          <w:rFonts w:ascii="Gill Sans MT" w:hAnsi="Gill Sans MT" w:cs="Arial"/>
          <w:b/>
          <w:sz w:val="36"/>
          <w:szCs w:val="36"/>
        </w:rPr>
      </w:pPr>
      <w:r w:rsidRPr="006E7083">
        <w:rPr>
          <w:rFonts w:ascii="Gill Sans MT" w:hAnsi="Gill Sans MT" w:cs="Arial"/>
          <w:b/>
          <w:sz w:val="36"/>
          <w:szCs w:val="36"/>
        </w:rPr>
        <w:t>Amen</w:t>
      </w:r>
    </w:p>
    <w:p w14:paraId="5877F062" w14:textId="2A06E690" w:rsidR="00C0647E" w:rsidRPr="004D41E1" w:rsidRDefault="00C0647E" w:rsidP="003D7BE6">
      <w:pPr>
        <w:autoSpaceDE w:val="0"/>
        <w:autoSpaceDN w:val="0"/>
        <w:adjustRightInd w:val="0"/>
        <w:spacing w:after="0"/>
        <w:rPr>
          <w:rFonts w:ascii="Gill Sans MT" w:eastAsia="Times New Roman" w:hAnsi="Gill Sans MT" w:cs="Arial"/>
          <w:b/>
          <w:sz w:val="44"/>
          <w:szCs w:val="36"/>
          <w:lang w:eastAsia="en-GB"/>
        </w:rPr>
      </w:pPr>
    </w:p>
    <w:p w14:paraId="3853B500" w14:textId="329E63AE" w:rsidR="00A236AC" w:rsidRDefault="00A236AC" w:rsidP="00A236AC">
      <w:pPr>
        <w:pStyle w:val="vlcopyrightheading"/>
        <w:spacing w:line="192" w:lineRule="auto"/>
        <w:ind w:left="0"/>
        <w:rPr>
          <w:rFonts w:cs="Times New Roman"/>
          <w:b w:val="0"/>
          <w:bCs w:val="0"/>
          <w:sz w:val="36"/>
          <w:szCs w:val="36"/>
          <w:u w:val="single"/>
          <w:lang w:eastAsia="en-US"/>
        </w:rPr>
      </w:pPr>
      <w:r>
        <w:rPr>
          <w:rFonts w:cs="Times New Roman"/>
          <w:b w:val="0"/>
          <w:bCs w:val="0"/>
          <w:sz w:val="36"/>
          <w:szCs w:val="36"/>
          <w:u w:val="single"/>
          <w:lang w:eastAsia="en-US"/>
        </w:rPr>
        <w:t>Blessing</w:t>
      </w:r>
    </w:p>
    <w:p w14:paraId="35D31FF9" w14:textId="4F778C71" w:rsidR="00A236AC" w:rsidRPr="00A236AC" w:rsidRDefault="00A236AC" w:rsidP="00A236AC">
      <w:pPr>
        <w:pStyle w:val="vlcopyrightheading"/>
        <w:spacing w:line="192" w:lineRule="auto"/>
        <w:ind w:left="0"/>
        <w:rPr>
          <w:rFonts w:cs="Times New Roman"/>
          <w:b w:val="0"/>
          <w:bCs w:val="0"/>
          <w:sz w:val="36"/>
          <w:szCs w:val="36"/>
          <w:lang w:eastAsia="en-US"/>
        </w:rPr>
      </w:pPr>
      <w:r w:rsidRPr="00A236AC">
        <w:rPr>
          <w:rFonts w:cs="Times New Roman"/>
          <w:b w:val="0"/>
          <w:bCs w:val="0"/>
          <w:sz w:val="36"/>
          <w:szCs w:val="36"/>
          <w:lang w:eastAsia="en-US"/>
        </w:rPr>
        <w:t>May the love of the Father fill our hearts</w:t>
      </w:r>
      <w:r w:rsidRPr="00A236AC">
        <w:rPr>
          <w:rFonts w:ascii="Calibri" w:hAnsi="Calibri" w:cs="Calibri"/>
          <w:b w:val="0"/>
          <w:bCs w:val="0"/>
          <w:sz w:val="36"/>
          <w:szCs w:val="36"/>
          <w:lang w:eastAsia="en-US"/>
        </w:rPr>
        <w:t>;</w:t>
      </w:r>
    </w:p>
    <w:p w14:paraId="7F7E74B6" w14:textId="77777777" w:rsidR="00A236AC" w:rsidRPr="00A236AC" w:rsidRDefault="00A236AC" w:rsidP="00A236AC">
      <w:pPr>
        <w:pStyle w:val="vlcopyrightheading"/>
        <w:spacing w:line="192" w:lineRule="auto"/>
        <w:ind w:left="0"/>
        <w:rPr>
          <w:rFonts w:cs="Times New Roman"/>
          <w:b w:val="0"/>
          <w:bCs w:val="0"/>
          <w:sz w:val="36"/>
          <w:szCs w:val="36"/>
          <w:lang w:eastAsia="en-US"/>
        </w:rPr>
      </w:pPr>
      <w:r w:rsidRPr="00A236AC">
        <w:rPr>
          <w:rFonts w:cs="Times New Roman"/>
          <w:b w:val="0"/>
          <w:bCs w:val="0"/>
          <w:sz w:val="36"/>
          <w:szCs w:val="36"/>
          <w:lang w:eastAsia="en-US"/>
        </w:rPr>
        <w:t>May the love of his son Jesus fill our homes</w:t>
      </w:r>
      <w:r w:rsidRPr="00A236AC">
        <w:rPr>
          <w:rFonts w:ascii="Calibri" w:hAnsi="Calibri" w:cs="Calibri"/>
          <w:b w:val="0"/>
          <w:bCs w:val="0"/>
          <w:sz w:val="36"/>
          <w:szCs w:val="36"/>
          <w:lang w:eastAsia="en-US"/>
        </w:rPr>
        <w:t>;</w:t>
      </w:r>
    </w:p>
    <w:p w14:paraId="3150617B" w14:textId="77777777" w:rsidR="00A236AC" w:rsidRPr="00A236AC" w:rsidRDefault="00A236AC" w:rsidP="00A236AC">
      <w:pPr>
        <w:pStyle w:val="vlcopyrightheading"/>
        <w:spacing w:line="192" w:lineRule="auto"/>
        <w:ind w:left="0"/>
        <w:rPr>
          <w:rFonts w:cs="Times New Roman"/>
          <w:b w:val="0"/>
          <w:bCs w:val="0"/>
          <w:sz w:val="36"/>
          <w:szCs w:val="36"/>
          <w:lang w:eastAsia="en-US"/>
        </w:rPr>
      </w:pPr>
      <w:r w:rsidRPr="00A236AC">
        <w:rPr>
          <w:rFonts w:cs="Times New Roman"/>
          <w:b w:val="0"/>
          <w:bCs w:val="0"/>
          <w:sz w:val="36"/>
          <w:szCs w:val="36"/>
          <w:lang w:eastAsia="en-US"/>
        </w:rPr>
        <w:t>And may the grace of the Holy Spirit</w:t>
      </w:r>
    </w:p>
    <w:p w14:paraId="73B86CCB" w14:textId="77777777" w:rsidR="00A236AC" w:rsidRPr="00A236AC" w:rsidRDefault="00A236AC" w:rsidP="00A236AC">
      <w:pPr>
        <w:pStyle w:val="vlcopyrightheading"/>
        <w:spacing w:line="192" w:lineRule="auto"/>
        <w:ind w:left="0"/>
        <w:rPr>
          <w:rFonts w:cs="Times New Roman"/>
          <w:b w:val="0"/>
          <w:bCs w:val="0"/>
          <w:sz w:val="36"/>
          <w:szCs w:val="36"/>
          <w:lang w:eastAsia="en-US"/>
        </w:rPr>
      </w:pPr>
      <w:r w:rsidRPr="00A236AC">
        <w:rPr>
          <w:rFonts w:cs="Times New Roman"/>
          <w:b w:val="0"/>
          <w:bCs w:val="0"/>
          <w:sz w:val="36"/>
          <w:szCs w:val="36"/>
          <w:lang w:eastAsia="en-US"/>
        </w:rPr>
        <w:t>bind us together in love</w:t>
      </w:r>
    </w:p>
    <w:p w14:paraId="0532A208" w14:textId="77777777" w:rsidR="00A236AC" w:rsidRPr="00A236AC" w:rsidRDefault="00A236AC" w:rsidP="00A236AC">
      <w:pPr>
        <w:pStyle w:val="vlcopyrightheading"/>
        <w:spacing w:line="192" w:lineRule="auto"/>
        <w:ind w:left="0"/>
        <w:rPr>
          <w:rFonts w:cs="Times New Roman"/>
          <w:b w:val="0"/>
          <w:bCs w:val="0"/>
          <w:sz w:val="36"/>
          <w:szCs w:val="36"/>
          <w:lang w:eastAsia="en-US"/>
        </w:rPr>
      </w:pPr>
      <w:r w:rsidRPr="00A236AC">
        <w:rPr>
          <w:rFonts w:cs="Times New Roman"/>
          <w:b w:val="0"/>
          <w:bCs w:val="0"/>
          <w:sz w:val="36"/>
          <w:szCs w:val="36"/>
          <w:lang w:eastAsia="en-US"/>
        </w:rPr>
        <w:t>in our families and communities.</w:t>
      </w:r>
    </w:p>
    <w:p w14:paraId="027ED12C" w14:textId="77777777" w:rsidR="00A236AC" w:rsidRPr="00A236AC" w:rsidRDefault="00A236AC" w:rsidP="00A236AC">
      <w:pPr>
        <w:pStyle w:val="vlcopyrightheading"/>
        <w:spacing w:line="192" w:lineRule="auto"/>
        <w:ind w:left="0"/>
        <w:rPr>
          <w:rFonts w:cs="Times New Roman"/>
          <w:b w:val="0"/>
          <w:bCs w:val="0"/>
          <w:sz w:val="36"/>
          <w:szCs w:val="36"/>
          <w:lang w:eastAsia="en-US"/>
        </w:rPr>
      </w:pPr>
      <w:r w:rsidRPr="00A236AC">
        <w:rPr>
          <w:rFonts w:cs="Times New Roman"/>
          <w:b w:val="0"/>
          <w:bCs w:val="0"/>
          <w:sz w:val="36"/>
          <w:szCs w:val="36"/>
          <w:lang w:eastAsia="en-US"/>
        </w:rPr>
        <w:t>And may the blessing of God be with you,</w:t>
      </w:r>
    </w:p>
    <w:p w14:paraId="4889A756" w14:textId="77777777" w:rsidR="00A236AC" w:rsidRDefault="00A236AC" w:rsidP="00A236AC">
      <w:pPr>
        <w:pStyle w:val="vlcopyrightheading"/>
        <w:spacing w:line="192" w:lineRule="auto"/>
        <w:ind w:left="0"/>
        <w:rPr>
          <w:rFonts w:cs="Times New Roman"/>
          <w:b w:val="0"/>
          <w:bCs w:val="0"/>
          <w:sz w:val="36"/>
          <w:szCs w:val="36"/>
          <w:lang w:eastAsia="en-US"/>
        </w:rPr>
      </w:pPr>
      <w:r w:rsidRPr="00A236AC">
        <w:rPr>
          <w:rFonts w:cs="Times New Roman"/>
          <w:b w:val="0"/>
          <w:bCs w:val="0"/>
          <w:sz w:val="36"/>
          <w:szCs w:val="36"/>
          <w:lang w:eastAsia="en-US"/>
        </w:rPr>
        <w:t xml:space="preserve">Father, Son and Holy Spirit. </w:t>
      </w:r>
    </w:p>
    <w:p w14:paraId="353934C6" w14:textId="14D3B9F4" w:rsidR="004D41E1" w:rsidRDefault="00A236AC" w:rsidP="00A236AC">
      <w:pPr>
        <w:pStyle w:val="vlcopyrightheading"/>
        <w:spacing w:line="192" w:lineRule="auto"/>
        <w:ind w:left="0"/>
        <w:rPr>
          <w:rFonts w:cs="Times New Roman"/>
          <w:bCs w:val="0"/>
          <w:sz w:val="36"/>
          <w:szCs w:val="36"/>
          <w:lang w:eastAsia="en-US"/>
        </w:rPr>
      </w:pPr>
      <w:r w:rsidRPr="00A236AC">
        <w:rPr>
          <w:rFonts w:cs="Times New Roman"/>
          <w:bCs w:val="0"/>
          <w:sz w:val="36"/>
          <w:szCs w:val="36"/>
          <w:lang w:eastAsia="en-US"/>
        </w:rPr>
        <w:t>Amen.</w:t>
      </w:r>
    </w:p>
    <w:p w14:paraId="19917992" w14:textId="77777777" w:rsidR="00A236AC" w:rsidRDefault="00A236AC" w:rsidP="00EE5692">
      <w:pPr>
        <w:pStyle w:val="vlcopyrightheading"/>
        <w:ind w:left="0"/>
        <w:rPr>
          <w:sz w:val="20"/>
        </w:rPr>
      </w:pPr>
    </w:p>
    <w:p w14:paraId="59C8F201" w14:textId="77777777" w:rsidR="00A236AC" w:rsidRDefault="00A236AC" w:rsidP="00EE5692">
      <w:pPr>
        <w:pStyle w:val="vlcopyrightheading"/>
        <w:ind w:left="0"/>
        <w:rPr>
          <w:sz w:val="20"/>
        </w:rPr>
      </w:pPr>
    </w:p>
    <w:p w14:paraId="4D5DCC82" w14:textId="77777777" w:rsidR="00A236AC" w:rsidRDefault="00A236AC" w:rsidP="00EE5692">
      <w:pPr>
        <w:pStyle w:val="vlcopyrightheading"/>
        <w:ind w:left="0"/>
        <w:rPr>
          <w:sz w:val="20"/>
        </w:rPr>
      </w:pPr>
    </w:p>
    <w:p w14:paraId="41C8A606" w14:textId="246B8F1B" w:rsidR="00EE5692" w:rsidRPr="00CD39F2" w:rsidRDefault="00EE5692" w:rsidP="00EE5692">
      <w:pPr>
        <w:pStyle w:val="vlcopyrightheading"/>
        <w:ind w:left="0"/>
        <w:rPr>
          <w:b w:val="0"/>
          <w:sz w:val="20"/>
        </w:rPr>
      </w:pPr>
      <w:r w:rsidRPr="00CD39F2">
        <w:rPr>
          <w:sz w:val="20"/>
        </w:rPr>
        <w:t xml:space="preserve">Elements of service are taken from Common Worship: Services and Prayers for the Church of England.  Copyright acknowledgement: </w:t>
      </w:r>
      <w:r w:rsidRPr="00CD39F2">
        <w:rPr>
          <w:b w:val="0"/>
          <w:sz w:val="20"/>
        </w:rPr>
        <w:t xml:space="preserve">Some material included in this service is copyright:  © The Archbishops' Council 2000. </w:t>
      </w:r>
    </w:p>
    <w:p w14:paraId="49961822" w14:textId="77777777" w:rsidR="00EE5692" w:rsidRPr="00CD39F2" w:rsidRDefault="00EE5692" w:rsidP="00EE5692">
      <w:pPr>
        <w:pStyle w:val="NoSpacing"/>
        <w:rPr>
          <w:rFonts w:ascii="Gill Sans MT" w:hAnsi="Gill Sans MT"/>
          <w:sz w:val="20"/>
          <w:szCs w:val="16"/>
        </w:rPr>
      </w:pPr>
    </w:p>
    <w:p w14:paraId="1E28B608" w14:textId="77777777" w:rsidR="00CB452B" w:rsidRPr="006B4DAF" w:rsidRDefault="00EE5692" w:rsidP="00EC3BAD">
      <w:pPr>
        <w:pStyle w:val="NoSpacing"/>
        <w:rPr>
          <w:rFonts w:ascii="Gill Sans MT" w:hAnsi="Gill Sans MT"/>
          <w:i/>
          <w:sz w:val="36"/>
          <w:szCs w:val="36"/>
        </w:rPr>
      </w:pPr>
      <w:r w:rsidRPr="00CD39F2">
        <w:rPr>
          <w:rFonts w:ascii="Gill Sans MT" w:hAnsi="Gill Sans MT"/>
          <w:sz w:val="20"/>
          <w:szCs w:val="16"/>
        </w:rPr>
        <w:t>Songs are reproduced under</w:t>
      </w:r>
      <w:r w:rsidRPr="00CD39F2">
        <w:rPr>
          <w:rFonts w:ascii="Gill Sans MT" w:hAnsi="Gill Sans MT"/>
          <w:b/>
          <w:sz w:val="20"/>
          <w:szCs w:val="16"/>
        </w:rPr>
        <w:t xml:space="preserve"> </w:t>
      </w:r>
      <w:r w:rsidRPr="00CD39F2">
        <w:rPr>
          <w:rFonts w:ascii="Gill Sans MT" w:eastAsia="Times New Roman" w:hAnsi="Gill Sans MT" w:cs="Arial"/>
          <w:color w:val="000000"/>
          <w:sz w:val="20"/>
          <w:szCs w:val="16"/>
        </w:rPr>
        <w:t>CCLI No. 926815</w:t>
      </w:r>
    </w:p>
    <w:sectPr w:rsidR="00CB452B" w:rsidRPr="006B4DAF" w:rsidSect="006B4DAF">
      <w:footerReference w:type="default" r:id="rId9"/>
      <w:pgSz w:w="11906" w:h="16838"/>
      <w:pgMar w:top="1247" w:right="1361" w:bottom="709" w:left="1361" w:header="709" w:footer="1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D9CCFD" w14:textId="77777777" w:rsidR="00ED3EEF" w:rsidRDefault="00ED3EEF" w:rsidP="006B4DAF">
      <w:pPr>
        <w:spacing w:after="0" w:line="240" w:lineRule="auto"/>
      </w:pPr>
      <w:r>
        <w:separator/>
      </w:r>
    </w:p>
  </w:endnote>
  <w:endnote w:type="continuationSeparator" w:id="0">
    <w:p w14:paraId="49DEDDC9" w14:textId="77777777" w:rsidR="00ED3EEF" w:rsidRDefault="00ED3EEF" w:rsidP="006B4D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yriadMM.412.601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775506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A5CA43" w14:textId="68B5B62E" w:rsidR="006859B8" w:rsidRDefault="00B23CB7">
        <w:pPr>
          <w:pStyle w:val="Footer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61179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94D377E" w14:textId="77777777" w:rsidR="006859B8" w:rsidRDefault="006859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B09C39" w14:textId="77777777" w:rsidR="00ED3EEF" w:rsidRDefault="00ED3EEF" w:rsidP="006B4DAF">
      <w:pPr>
        <w:spacing w:after="0" w:line="240" w:lineRule="auto"/>
      </w:pPr>
      <w:r>
        <w:separator/>
      </w:r>
    </w:p>
  </w:footnote>
  <w:footnote w:type="continuationSeparator" w:id="0">
    <w:p w14:paraId="664EC4D3" w14:textId="77777777" w:rsidR="00ED3EEF" w:rsidRDefault="00ED3EEF" w:rsidP="006B4D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7B105C"/>
    <w:multiLevelType w:val="hybridMultilevel"/>
    <w:tmpl w:val="2EF6DB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612394"/>
    <w:multiLevelType w:val="multilevel"/>
    <w:tmpl w:val="2F2E62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6090759"/>
    <w:multiLevelType w:val="hybridMultilevel"/>
    <w:tmpl w:val="3D9634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742008"/>
    <w:multiLevelType w:val="hybridMultilevel"/>
    <w:tmpl w:val="29B092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3789"/>
    <w:rsid w:val="000007E4"/>
    <w:rsid w:val="00005C67"/>
    <w:rsid w:val="00024FD7"/>
    <w:rsid w:val="00044537"/>
    <w:rsid w:val="00045455"/>
    <w:rsid w:val="00047E45"/>
    <w:rsid w:val="000626AE"/>
    <w:rsid w:val="000664FB"/>
    <w:rsid w:val="0008605E"/>
    <w:rsid w:val="000A18A1"/>
    <w:rsid w:val="000B1A6A"/>
    <w:rsid w:val="000C3E54"/>
    <w:rsid w:val="000C3F66"/>
    <w:rsid w:val="000C5E98"/>
    <w:rsid w:val="000E2435"/>
    <w:rsid w:val="000E71E5"/>
    <w:rsid w:val="000F08CF"/>
    <w:rsid w:val="000F34F5"/>
    <w:rsid w:val="00105211"/>
    <w:rsid w:val="001065C8"/>
    <w:rsid w:val="00124185"/>
    <w:rsid w:val="00140DD0"/>
    <w:rsid w:val="001436D0"/>
    <w:rsid w:val="00146DF3"/>
    <w:rsid w:val="00157F77"/>
    <w:rsid w:val="00162B3E"/>
    <w:rsid w:val="00175BD5"/>
    <w:rsid w:val="00180ED4"/>
    <w:rsid w:val="0018110C"/>
    <w:rsid w:val="00185A13"/>
    <w:rsid w:val="0018644A"/>
    <w:rsid w:val="001A37EF"/>
    <w:rsid w:val="001A7498"/>
    <w:rsid w:val="001B0A3C"/>
    <w:rsid w:val="001C1C4B"/>
    <w:rsid w:val="001F07B1"/>
    <w:rsid w:val="001F32FE"/>
    <w:rsid w:val="002110BC"/>
    <w:rsid w:val="00215453"/>
    <w:rsid w:val="00240A31"/>
    <w:rsid w:val="00241C9F"/>
    <w:rsid w:val="002426D5"/>
    <w:rsid w:val="00246AD5"/>
    <w:rsid w:val="00253D7D"/>
    <w:rsid w:val="0026509D"/>
    <w:rsid w:val="00265B9B"/>
    <w:rsid w:val="00277BB5"/>
    <w:rsid w:val="00277EF1"/>
    <w:rsid w:val="00281C49"/>
    <w:rsid w:val="00285BE8"/>
    <w:rsid w:val="00297425"/>
    <w:rsid w:val="002A2FF3"/>
    <w:rsid w:val="002D5EC9"/>
    <w:rsid w:val="002E583E"/>
    <w:rsid w:val="002E7DB5"/>
    <w:rsid w:val="0030178D"/>
    <w:rsid w:val="00304A3D"/>
    <w:rsid w:val="0031130F"/>
    <w:rsid w:val="00312CF0"/>
    <w:rsid w:val="00334C85"/>
    <w:rsid w:val="00357BC8"/>
    <w:rsid w:val="00365C20"/>
    <w:rsid w:val="0036790D"/>
    <w:rsid w:val="00373322"/>
    <w:rsid w:val="00381B2B"/>
    <w:rsid w:val="00383C8A"/>
    <w:rsid w:val="003854B2"/>
    <w:rsid w:val="003A6352"/>
    <w:rsid w:val="003B0E06"/>
    <w:rsid w:val="003C6983"/>
    <w:rsid w:val="003C7762"/>
    <w:rsid w:val="003D7BE6"/>
    <w:rsid w:val="003E12A9"/>
    <w:rsid w:val="003E61AA"/>
    <w:rsid w:val="003F3C14"/>
    <w:rsid w:val="003F6716"/>
    <w:rsid w:val="00416E79"/>
    <w:rsid w:val="0042741E"/>
    <w:rsid w:val="0044397A"/>
    <w:rsid w:val="004506A5"/>
    <w:rsid w:val="00450D82"/>
    <w:rsid w:val="00451C09"/>
    <w:rsid w:val="00453761"/>
    <w:rsid w:val="0046647A"/>
    <w:rsid w:val="004751ED"/>
    <w:rsid w:val="0048317D"/>
    <w:rsid w:val="00487C92"/>
    <w:rsid w:val="004A25C9"/>
    <w:rsid w:val="004A5182"/>
    <w:rsid w:val="004B0617"/>
    <w:rsid w:val="004B1175"/>
    <w:rsid w:val="004B1311"/>
    <w:rsid w:val="004C3E6B"/>
    <w:rsid w:val="004D41E1"/>
    <w:rsid w:val="00503633"/>
    <w:rsid w:val="00503980"/>
    <w:rsid w:val="005068D1"/>
    <w:rsid w:val="0051011B"/>
    <w:rsid w:val="00510733"/>
    <w:rsid w:val="005126F0"/>
    <w:rsid w:val="00514B40"/>
    <w:rsid w:val="00514CD9"/>
    <w:rsid w:val="005172F5"/>
    <w:rsid w:val="00541EDB"/>
    <w:rsid w:val="00552AEB"/>
    <w:rsid w:val="005616F2"/>
    <w:rsid w:val="0057118E"/>
    <w:rsid w:val="005757B4"/>
    <w:rsid w:val="005805B0"/>
    <w:rsid w:val="005844D8"/>
    <w:rsid w:val="005961E0"/>
    <w:rsid w:val="005A2C81"/>
    <w:rsid w:val="005B201E"/>
    <w:rsid w:val="005B6710"/>
    <w:rsid w:val="005C2676"/>
    <w:rsid w:val="005C48B7"/>
    <w:rsid w:val="005D3F5D"/>
    <w:rsid w:val="00611794"/>
    <w:rsid w:val="00672E09"/>
    <w:rsid w:val="00675980"/>
    <w:rsid w:val="006807C7"/>
    <w:rsid w:val="006859B8"/>
    <w:rsid w:val="00687AE4"/>
    <w:rsid w:val="00696BB2"/>
    <w:rsid w:val="006A5DA5"/>
    <w:rsid w:val="006B4DAF"/>
    <w:rsid w:val="006C63BE"/>
    <w:rsid w:val="006C700F"/>
    <w:rsid w:val="006D63BE"/>
    <w:rsid w:val="006D70C1"/>
    <w:rsid w:val="006E1E2E"/>
    <w:rsid w:val="006E7083"/>
    <w:rsid w:val="006F04CC"/>
    <w:rsid w:val="00721460"/>
    <w:rsid w:val="007235E4"/>
    <w:rsid w:val="00723C12"/>
    <w:rsid w:val="00736E40"/>
    <w:rsid w:val="00737456"/>
    <w:rsid w:val="007421B3"/>
    <w:rsid w:val="00743F81"/>
    <w:rsid w:val="00751550"/>
    <w:rsid w:val="00752591"/>
    <w:rsid w:val="007700EE"/>
    <w:rsid w:val="007754B2"/>
    <w:rsid w:val="00777592"/>
    <w:rsid w:val="00787B78"/>
    <w:rsid w:val="0079094F"/>
    <w:rsid w:val="00797C22"/>
    <w:rsid w:val="007A3BAB"/>
    <w:rsid w:val="007C11CD"/>
    <w:rsid w:val="007D510F"/>
    <w:rsid w:val="007E0C7D"/>
    <w:rsid w:val="008012F2"/>
    <w:rsid w:val="008040EC"/>
    <w:rsid w:val="008070D2"/>
    <w:rsid w:val="00810FEB"/>
    <w:rsid w:val="00813F33"/>
    <w:rsid w:val="00814165"/>
    <w:rsid w:val="00814724"/>
    <w:rsid w:val="00817008"/>
    <w:rsid w:val="00822737"/>
    <w:rsid w:val="00831416"/>
    <w:rsid w:val="00832F14"/>
    <w:rsid w:val="008334DC"/>
    <w:rsid w:val="00836BD1"/>
    <w:rsid w:val="00877A89"/>
    <w:rsid w:val="008815C4"/>
    <w:rsid w:val="0089751F"/>
    <w:rsid w:val="008A2E94"/>
    <w:rsid w:val="008A3842"/>
    <w:rsid w:val="008B7818"/>
    <w:rsid w:val="008D2FC3"/>
    <w:rsid w:val="008D6492"/>
    <w:rsid w:val="008E0794"/>
    <w:rsid w:val="008E2914"/>
    <w:rsid w:val="008F4E1B"/>
    <w:rsid w:val="00904076"/>
    <w:rsid w:val="00907953"/>
    <w:rsid w:val="00911753"/>
    <w:rsid w:val="00916AF3"/>
    <w:rsid w:val="00935761"/>
    <w:rsid w:val="00940D4B"/>
    <w:rsid w:val="00946CAD"/>
    <w:rsid w:val="0095421F"/>
    <w:rsid w:val="00965D19"/>
    <w:rsid w:val="0099012A"/>
    <w:rsid w:val="00992863"/>
    <w:rsid w:val="009B13C2"/>
    <w:rsid w:val="009C1EEC"/>
    <w:rsid w:val="009C44DC"/>
    <w:rsid w:val="009C4A83"/>
    <w:rsid w:val="009D5215"/>
    <w:rsid w:val="009E2901"/>
    <w:rsid w:val="009E6A7E"/>
    <w:rsid w:val="00A215F0"/>
    <w:rsid w:val="00A236AC"/>
    <w:rsid w:val="00A34B37"/>
    <w:rsid w:val="00A40311"/>
    <w:rsid w:val="00A47DB9"/>
    <w:rsid w:val="00A60C7D"/>
    <w:rsid w:val="00A73A84"/>
    <w:rsid w:val="00A768C8"/>
    <w:rsid w:val="00A9252C"/>
    <w:rsid w:val="00A93080"/>
    <w:rsid w:val="00AB0FF6"/>
    <w:rsid w:val="00AD5A02"/>
    <w:rsid w:val="00AE2521"/>
    <w:rsid w:val="00AF4F1A"/>
    <w:rsid w:val="00AF6FC6"/>
    <w:rsid w:val="00B01258"/>
    <w:rsid w:val="00B04FC5"/>
    <w:rsid w:val="00B219E3"/>
    <w:rsid w:val="00B22510"/>
    <w:rsid w:val="00B23CB7"/>
    <w:rsid w:val="00B4116B"/>
    <w:rsid w:val="00B43616"/>
    <w:rsid w:val="00B45421"/>
    <w:rsid w:val="00B47146"/>
    <w:rsid w:val="00B5200E"/>
    <w:rsid w:val="00B60CEC"/>
    <w:rsid w:val="00B67C6B"/>
    <w:rsid w:val="00B720A7"/>
    <w:rsid w:val="00B72267"/>
    <w:rsid w:val="00B76103"/>
    <w:rsid w:val="00BB2607"/>
    <w:rsid w:val="00BB558A"/>
    <w:rsid w:val="00BD31C8"/>
    <w:rsid w:val="00BD3FD4"/>
    <w:rsid w:val="00BD4D1C"/>
    <w:rsid w:val="00BE1E23"/>
    <w:rsid w:val="00BE7DA3"/>
    <w:rsid w:val="00BF4EBB"/>
    <w:rsid w:val="00C030BB"/>
    <w:rsid w:val="00C05AAD"/>
    <w:rsid w:val="00C05CC7"/>
    <w:rsid w:val="00C0647E"/>
    <w:rsid w:val="00C11DD3"/>
    <w:rsid w:val="00C123FE"/>
    <w:rsid w:val="00C13CBF"/>
    <w:rsid w:val="00C16BAF"/>
    <w:rsid w:val="00C31611"/>
    <w:rsid w:val="00C40CDF"/>
    <w:rsid w:val="00C762F5"/>
    <w:rsid w:val="00C8231D"/>
    <w:rsid w:val="00C855B6"/>
    <w:rsid w:val="00CA0FE6"/>
    <w:rsid w:val="00CA3789"/>
    <w:rsid w:val="00CB01D6"/>
    <w:rsid w:val="00CB452B"/>
    <w:rsid w:val="00CC39E9"/>
    <w:rsid w:val="00CD387A"/>
    <w:rsid w:val="00CE34B0"/>
    <w:rsid w:val="00CF2C1B"/>
    <w:rsid w:val="00CF5B77"/>
    <w:rsid w:val="00D404AF"/>
    <w:rsid w:val="00D50032"/>
    <w:rsid w:val="00D51F33"/>
    <w:rsid w:val="00D81FD2"/>
    <w:rsid w:val="00D936B0"/>
    <w:rsid w:val="00D96E29"/>
    <w:rsid w:val="00DA2B4D"/>
    <w:rsid w:val="00DB5473"/>
    <w:rsid w:val="00DD147E"/>
    <w:rsid w:val="00DD4BBE"/>
    <w:rsid w:val="00DD57AA"/>
    <w:rsid w:val="00DD59F4"/>
    <w:rsid w:val="00DE3A97"/>
    <w:rsid w:val="00DF4A93"/>
    <w:rsid w:val="00DF53F3"/>
    <w:rsid w:val="00E00258"/>
    <w:rsid w:val="00E50C72"/>
    <w:rsid w:val="00E56906"/>
    <w:rsid w:val="00E629C4"/>
    <w:rsid w:val="00E71CB9"/>
    <w:rsid w:val="00E77018"/>
    <w:rsid w:val="00E83E0B"/>
    <w:rsid w:val="00E87B99"/>
    <w:rsid w:val="00E96987"/>
    <w:rsid w:val="00EA7314"/>
    <w:rsid w:val="00EB3FC1"/>
    <w:rsid w:val="00EB4CED"/>
    <w:rsid w:val="00EC3BAD"/>
    <w:rsid w:val="00EC4B4F"/>
    <w:rsid w:val="00EC5A54"/>
    <w:rsid w:val="00ED3EEF"/>
    <w:rsid w:val="00EE5692"/>
    <w:rsid w:val="00EF1407"/>
    <w:rsid w:val="00F15886"/>
    <w:rsid w:val="00F45AF9"/>
    <w:rsid w:val="00F53F52"/>
    <w:rsid w:val="00F639BC"/>
    <w:rsid w:val="00F759F9"/>
    <w:rsid w:val="00F854E6"/>
    <w:rsid w:val="00F8580E"/>
    <w:rsid w:val="00F913C9"/>
    <w:rsid w:val="00F9480D"/>
    <w:rsid w:val="00FA778C"/>
    <w:rsid w:val="00FB4753"/>
    <w:rsid w:val="00FC1219"/>
    <w:rsid w:val="00FC57A0"/>
    <w:rsid w:val="00FD195A"/>
    <w:rsid w:val="00FD4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9A46F8"/>
  <w15:docId w15:val="{FB5D63EB-385D-443C-9DC7-4FD1D5975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before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3789"/>
    <w:pPr>
      <w:spacing w:before="0"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A3789"/>
    <w:pPr>
      <w:spacing w:before="0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4F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4FD7"/>
    <w:rPr>
      <w:rFonts w:ascii="Tahoma" w:eastAsia="Calibri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EC4B4F"/>
  </w:style>
  <w:style w:type="paragraph" w:styleId="NormalWeb">
    <w:name w:val="Normal (Web)"/>
    <w:basedOn w:val="Normal"/>
    <w:uiPriority w:val="99"/>
    <w:unhideWhenUsed/>
    <w:rsid w:val="00EC4B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A9252C"/>
    <w:rPr>
      <w:i/>
      <w:iCs/>
    </w:rPr>
  </w:style>
  <w:style w:type="character" w:customStyle="1" w:styleId="vlconditional">
    <w:name w:val="vlconditional"/>
    <w:basedOn w:val="DefaultParagraphFont"/>
    <w:rsid w:val="00E96987"/>
  </w:style>
  <w:style w:type="paragraph" w:styleId="Header">
    <w:name w:val="header"/>
    <w:basedOn w:val="Normal"/>
    <w:link w:val="HeaderChar"/>
    <w:uiPriority w:val="99"/>
    <w:unhideWhenUsed/>
    <w:rsid w:val="006B4D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4DAF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6B4D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4DAF"/>
    <w:rPr>
      <w:rFonts w:ascii="Calibri" w:eastAsia="Calibri" w:hAnsi="Calibri" w:cs="Times New Roman"/>
    </w:rPr>
  </w:style>
  <w:style w:type="character" w:styleId="Strong">
    <w:name w:val="Strong"/>
    <w:basedOn w:val="DefaultParagraphFont"/>
    <w:uiPriority w:val="22"/>
    <w:qFormat/>
    <w:rsid w:val="001B0A3C"/>
    <w:rPr>
      <w:b/>
      <w:bCs/>
    </w:rPr>
  </w:style>
  <w:style w:type="paragraph" w:styleId="ListParagraph">
    <w:name w:val="List Paragraph"/>
    <w:basedOn w:val="Normal"/>
    <w:uiPriority w:val="34"/>
    <w:qFormat/>
    <w:rsid w:val="00450D82"/>
    <w:pPr>
      <w:ind w:left="720"/>
      <w:contextualSpacing/>
    </w:pPr>
  </w:style>
  <w:style w:type="paragraph" w:customStyle="1" w:styleId="vlcopyrightheading">
    <w:name w:val="vlcopyrightheading"/>
    <w:rsid w:val="00EE5692"/>
    <w:pPr>
      <w:tabs>
        <w:tab w:val="left" w:pos="1133"/>
        <w:tab w:val="left" w:pos="1416"/>
        <w:tab w:val="left" w:pos="1699"/>
        <w:tab w:val="left" w:pos="1982"/>
        <w:tab w:val="left" w:pos="2265"/>
        <w:tab w:val="left" w:pos="2548"/>
        <w:tab w:val="left" w:pos="2831"/>
        <w:tab w:val="left" w:pos="3114"/>
        <w:tab w:val="left" w:pos="3397"/>
        <w:tab w:val="left" w:pos="3680"/>
        <w:tab w:val="left" w:pos="3963"/>
      </w:tabs>
      <w:suppressAutoHyphens/>
      <w:autoSpaceDE w:val="0"/>
      <w:autoSpaceDN w:val="0"/>
      <w:ind w:left="1133"/>
      <w:textAlignment w:val="baseline"/>
    </w:pPr>
    <w:rPr>
      <w:rFonts w:ascii="Gill Sans MT" w:eastAsia="Calibri" w:hAnsi="Gill Sans MT" w:cs="Gill Sans MT"/>
      <w:b/>
      <w:bCs/>
      <w:sz w:val="16"/>
      <w:szCs w:val="16"/>
      <w:lang w:eastAsia="en-GB"/>
    </w:rPr>
  </w:style>
  <w:style w:type="character" w:styleId="Hyperlink">
    <w:name w:val="Hyperlink"/>
    <w:basedOn w:val="DefaultParagraphFont"/>
    <w:uiPriority w:val="99"/>
    <w:unhideWhenUsed/>
    <w:rsid w:val="00EE5692"/>
    <w:rPr>
      <w:color w:val="0000FF" w:themeColor="hyperlink"/>
      <w:u w:val="single"/>
    </w:rPr>
  </w:style>
  <w:style w:type="paragraph" w:customStyle="1" w:styleId="ve1">
    <w:name w:val="ve1"/>
    <w:basedOn w:val="Normal"/>
    <w:rsid w:val="00FC5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96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4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7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2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6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87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7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85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6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54B6DD-BD97-439A-9C26-D0A447C1E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347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od Shepherd</dc:creator>
  <cp:lastModifiedBy>Bridget Shepherd</cp:lastModifiedBy>
  <cp:revision>4</cp:revision>
  <cp:lastPrinted>2021-05-03T18:34:00Z</cp:lastPrinted>
  <dcterms:created xsi:type="dcterms:W3CDTF">2021-05-03T18:34:00Z</dcterms:created>
  <dcterms:modified xsi:type="dcterms:W3CDTF">2021-05-03T18:36:00Z</dcterms:modified>
</cp:coreProperties>
</file>